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C9" w:rsidRDefault="00BB41E0" w:rsidP="009C2DB4">
      <w:pPr>
        <w:pStyle w:val="Name"/>
        <w:tabs>
          <w:tab w:val="clear" w:pos="9360"/>
        </w:tabs>
        <w:ind w:left="1890" w:right="90"/>
        <w:jc w:val="left"/>
        <w:rPr>
          <w:rFonts w:ascii="Times New Roman" w:hAnsi="Times New Roman" w:cs="Times New Roman"/>
          <w:sz w:val="44"/>
          <w:szCs w:val="44"/>
          <w:lang w:val="en-GB"/>
        </w:rPr>
      </w:pPr>
      <w:r w:rsidRPr="0026300B"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1442</wp:posOffset>
            </wp:positionV>
            <wp:extent cx="914400" cy="999367"/>
            <wp:effectExtent l="19050" t="19050" r="1905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‪+60 11-2165 1098‬ 20160712_1625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999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7185" w:rsidRPr="0026300B">
        <w:rPr>
          <w:rFonts w:ascii="Times New Roman" w:hAnsi="Times New Roman" w:cs="Times New Roman"/>
          <w:sz w:val="44"/>
          <w:szCs w:val="44"/>
          <w:lang w:val="en-GB"/>
        </w:rPr>
        <w:t xml:space="preserve">NABEEL </w:t>
      </w:r>
    </w:p>
    <w:p w:rsidR="003F511F" w:rsidRDefault="003F511F" w:rsidP="009C2DB4">
      <w:pPr>
        <w:pStyle w:val="Name"/>
        <w:tabs>
          <w:tab w:val="clear" w:pos="9360"/>
        </w:tabs>
        <w:ind w:left="1890" w:right="90"/>
        <w:jc w:val="left"/>
        <w:rPr>
          <w:rFonts w:ascii="Times New Roman" w:hAnsi="Times New Roman" w:cs="Times New Roman"/>
          <w:sz w:val="44"/>
          <w:szCs w:val="44"/>
          <w:lang w:val="en-GB"/>
        </w:rPr>
      </w:pPr>
      <w:hyperlink r:id="rId9" w:history="1">
        <w:r w:rsidRPr="00F83E41">
          <w:rPr>
            <w:rStyle w:val="Hyperlink"/>
            <w:rFonts w:ascii="Times New Roman" w:hAnsi="Times New Roman" w:cs="Times New Roman"/>
            <w:sz w:val="44"/>
            <w:szCs w:val="44"/>
            <w:lang w:val="en-GB"/>
          </w:rPr>
          <w:t>Nabeel.374175@2freemail.com</w:t>
        </w:r>
      </w:hyperlink>
    </w:p>
    <w:p w:rsidR="003F511F" w:rsidRPr="0026300B" w:rsidRDefault="003F511F" w:rsidP="009C2DB4">
      <w:pPr>
        <w:pStyle w:val="Name"/>
        <w:tabs>
          <w:tab w:val="clear" w:pos="9360"/>
        </w:tabs>
        <w:ind w:left="1890" w:right="90"/>
        <w:jc w:val="left"/>
        <w:rPr>
          <w:rFonts w:ascii="Times New Roman" w:hAnsi="Times New Roman" w:cs="Times New Roman"/>
          <w:sz w:val="44"/>
          <w:szCs w:val="44"/>
          <w:lang w:val="en-GB"/>
        </w:rPr>
      </w:pPr>
    </w:p>
    <w:p w:rsidR="0037345C" w:rsidRPr="0026300B" w:rsidRDefault="0037345C" w:rsidP="003F511F">
      <w:pPr>
        <w:pStyle w:val="ContactInfo"/>
        <w:tabs>
          <w:tab w:val="clear" w:pos="9360"/>
        </w:tabs>
        <w:ind w:right="90"/>
        <w:jc w:val="left"/>
        <w:rPr>
          <w:rFonts w:ascii="Arial" w:hAnsi="Arial" w:cs="Arial"/>
          <w:b/>
          <w:bCs/>
          <w:caps/>
          <w:sz w:val="10"/>
          <w:szCs w:val="10"/>
          <w:lang w:val="en-GB"/>
        </w:rPr>
      </w:pPr>
    </w:p>
    <w:p w:rsidR="00D20E39" w:rsidRPr="0026300B" w:rsidRDefault="006565F4" w:rsidP="0095681B">
      <w:pPr>
        <w:pStyle w:val="Heading1"/>
        <w:tabs>
          <w:tab w:val="clear" w:pos="9360"/>
          <w:tab w:val="right" w:pos="10166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 xml:space="preserve">Career </w:t>
      </w:r>
      <w:r w:rsidR="007B5093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>Summa</w:t>
      </w:r>
      <w:r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>ry</w:t>
      </w:r>
      <w:r w:rsidR="0095681B"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ab/>
      </w:r>
    </w:p>
    <w:p w:rsidR="00884A97" w:rsidRPr="0026300B" w:rsidRDefault="00884A97" w:rsidP="00562B09">
      <w:pPr>
        <w:tabs>
          <w:tab w:val="clear" w:pos="9360"/>
          <w:tab w:val="right" w:pos="9720"/>
        </w:tabs>
        <w:spacing w:before="0" w:line="276" w:lineRule="auto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>Mechanical E</w:t>
      </w:r>
      <w:r w:rsidR="00AD01A4">
        <w:rPr>
          <w:rFonts w:ascii="Arial" w:hAnsi="Arial" w:cs="Arial"/>
          <w:lang w:val="en-GB"/>
        </w:rPr>
        <w:t>ngineer with 5</w:t>
      </w:r>
      <w:r w:rsidR="00000D06" w:rsidRPr="0026300B">
        <w:rPr>
          <w:rFonts w:ascii="Arial" w:hAnsi="Arial" w:cs="Arial"/>
          <w:lang w:val="en-GB"/>
        </w:rPr>
        <w:t xml:space="preserve"> years of </w:t>
      </w:r>
      <w:r w:rsidRPr="0026300B">
        <w:rPr>
          <w:rFonts w:ascii="Arial" w:hAnsi="Arial" w:cs="Arial"/>
          <w:lang w:val="en-GB"/>
        </w:rPr>
        <w:t>experience</w:t>
      </w:r>
      <w:r w:rsidR="00C00136">
        <w:rPr>
          <w:rFonts w:ascii="Arial" w:hAnsi="Arial" w:cs="Arial"/>
          <w:lang w:val="en-GB"/>
        </w:rPr>
        <w:t xml:space="preserve"> in </w:t>
      </w:r>
      <w:r w:rsidR="002D63D0">
        <w:rPr>
          <w:rFonts w:ascii="Arial" w:hAnsi="Arial" w:cs="Arial"/>
          <w:b/>
          <w:lang w:val="en-GB"/>
        </w:rPr>
        <w:t>Facility Engineering and Management, Plant Engineering and Maintenance, C</w:t>
      </w:r>
      <w:r w:rsidR="00C00136" w:rsidRPr="00C00136">
        <w:rPr>
          <w:rFonts w:ascii="Arial" w:hAnsi="Arial" w:cs="Arial"/>
          <w:b/>
          <w:lang w:val="en-GB"/>
        </w:rPr>
        <w:t>onstruction</w:t>
      </w:r>
      <w:r w:rsidR="00CC3628">
        <w:rPr>
          <w:rFonts w:ascii="Arial" w:hAnsi="Arial" w:cs="Arial"/>
          <w:b/>
          <w:lang w:val="en-GB"/>
        </w:rPr>
        <w:t>&amp;</w:t>
      </w:r>
      <w:r w:rsidR="002D63D0">
        <w:rPr>
          <w:rFonts w:ascii="Arial" w:hAnsi="Arial" w:cs="Arial"/>
          <w:b/>
          <w:lang w:val="en-GB"/>
        </w:rPr>
        <w:t>Project management, M</w:t>
      </w:r>
      <w:r w:rsidR="00C00136">
        <w:rPr>
          <w:rFonts w:ascii="Arial" w:hAnsi="Arial" w:cs="Arial"/>
          <w:b/>
          <w:lang w:val="en-GB"/>
        </w:rPr>
        <w:t>achine installations</w:t>
      </w:r>
      <w:r w:rsidR="00562B09">
        <w:rPr>
          <w:rFonts w:ascii="Arial" w:hAnsi="Arial" w:cs="Arial"/>
          <w:b/>
          <w:lang w:val="en-GB"/>
        </w:rPr>
        <w:t>&amp;</w:t>
      </w:r>
      <w:r w:rsidR="002D63D0">
        <w:rPr>
          <w:rFonts w:ascii="Arial" w:hAnsi="Arial" w:cs="Arial"/>
          <w:b/>
          <w:lang w:val="en-GB"/>
        </w:rPr>
        <w:t>Commissioning.</w:t>
      </w:r>
    </w:p>
    <w:p w:rsidR="00ED508C" w:rsidRPr="0026300B" w:rsidRDefault="00ED508C" w:rsidP="00562B09">
      <w:pPr>
        <w:tabs>
          <w:tab w:val="clear" w:pos="9360"/>
          <w:tab w:val="right" w:pos="9720"/>
        </w:tabs>
        <w:spacing w:before="0" w:line="276" w:lineRule="auto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Good knowledge and experience in maintaining and troubleshooting of </w:t>
      </w:r>
      <w:r w:rsidRPr="008842FB">
        <w:rPr>
          <w:rFonts w:ascii="Arial" w:hAnsi="Arial" w:cs="Arial"/>
          <w:b/>
          <w:lang w:val="en-GB"/>
        </w:rPr>
        <w:t>Me</w:t>
      </w:r>
      <w:r w:rsidR="00E432B2" w:rsidRPr="008842FB">
        <w:rPr>
          <w:rFonts w:ascii="Arial" w:hAnsi="Arial" w:cs="Arial"/>
          <w:b/>
          <w:lang w:val="en-GB"/>
        </w:rPr>
        <w:t>chanical, Electrical,</w:t>
      </w:r>
      <w:r w:rsidR="00387AC6">
        <w:rPr>
          <w:rFonts w:ascii="Arial" w:hAnsi="Arial" w:cs="Arial"/>
          <w:b/>
          <w:lang w:val="en-GB"/>
        </w:rPr>
        <w:t xml:space="preserve"> HVAC,</w:t>
      </w:r>
      <w:r w:rsidR="000E58CA" w:rsidRPr="008842FB">
        <w:rPr>
          <w:rFonts w:ascii="Arial" w:hAnsi="Arial" w:cs="Arial"/>
          <w:b/>
          <w:lang w:val="en-GB"/>
        </w:rPr>
        <w:t>Hydraulic and Control systems</w:t>
      </w:r>
      <w:r w:rsidR="002D63D0">
        <w:rPr>
          <w:rFonts w:ascii="Arial" w:hAnsi="Arial" w:cs="Arial"/>
          <w:lang w:val="en-GB"/>
        </w:rPr>
        <w:t xml:space="preserve">. </w:t>
      </w:r>
      <w:r w:rsidR="00F75577" w:rsidRPr="0026300B">
        <w:rPr>
          <w:rFonts w:ascii="Arial" w:hAnsi="Arial" w:cs="Arial"/>
          <w:lang w:val="en-GB"/>
        </w:rPr>
        <w:t>E</w:t>
      </w:r>
      <w:r w:rsidR="007971E9" w:rsidRPr="0026300B">
        <w:rPr>
          <w:rFonts w:ascii="Arial" w:hAnsi="Arial" w:cs="Arial"/>
          <w:lang w:val="en-GB"/>
        </w:rPr>
        <w:t>xperience</w:t>
      </w:r>
      <w:r w:rsidR="00176925">
        <w:rPr>
          <w:rFonts w:ascii="Arial" w:hAnsi="Arial" w:cs="Arial"/>
          <w:lang w:val="en-GB"/>
        </w:rPr>
        <w:t>d</w:t>
      </w:r>
      <w:r w:rsidR="007971E9" w:rsidRPr="0026300B">
        <w:rPr>
          <w:rFonts w:ascii="Arial" w:hAnsi="Arial" w:cs="Arial"/>
          <w:lang w:val="en-GB"/>
        </w:rPr>
        <w:t xml:space="preserve"> in </w:t>
      </w:r>
      <w:r w:rsidR="002D63D0" w:rsidRPr="002D63D0">
        <w:rPr>
          <w:rFonts w:ascii="Arial" w:hAnsi="Arial" w:cs="Arial"/>
          <w:b/>
          <w:lang w:val="en-GB"/>
        </w:rPr>
        <w:t>CMMS/CAFM</w:t>
      </w:r>
      <w:r w:rsidR="00147058">
        <w:rPr>
          <w:rFonts w:ascii="Arial" w:hAnsi="Arial" w:cs="Arial"/>
          <w:b/>
          <w:lang w:val="en-GB"/>
        </w:rPr>
        <w:t>/EAM</w:t>
      </w:r>
      <w:r w:rsidR="003A6D28">
        <w:rPr>
          <w:rFonts w:ascii="Arial" w:hAnsi="Arial" w:cs="Arial"/>
          <w:b/>
          <w:lang w:val="en-GB"/>
        </w:rPr>
        <w:t xml:space="preserve">and ERP </w:t>
      </w:r>
      <w:r w:rsidR="002D63D0" w:rsidRPr="002D63D0">
        <w:rPr>
          <w:rFonts w:ascii="Arial" w:hAnsi="Arial" w:cs="Arial"/>
          <w:b/>
          <w:lang w:val="en-GB"/>
        </w:rPr>
        <w:t>systems,</w:t>
      </w:r>
      <w:r w:rsidR="000E58CA" w:rsidRPr="008842FB">
        <w:rPr>
          <w:rFonts w:ascii="Arial" w:hAnsi="Arial" w:cs="Arial"/>
          <w:b/>
          <w:lang w:val="en-GB"/>
        </w:rPr>
        <w:t>Vendor/Contractor management</w:t>
      </w:r>
      <w:r w:rsidR="002D63D0">
        <w:rPr>
          <w:rFonts w:ascii="Arial" w:hAnsi="Arial" w:cs="Arial"/>
          <w:b/>
          <w:lang w:val="en-GB"/>
        </w:rPr>
        <w:t>.</w:t>
      </w:r>
    </w:p>
    <w:p w:rsidR="00D87E01" w:rsidRPr="0026300B" w:rsidRDefault="00D87E01" w:rsidP="003530A0">
      <w:pPr>
        <w:tabs>
          <w:tab w:val="clear" w:pos="9360"/>
          <w:tab w:val="right" w:pos="9720"/>
        </w:tabs>
        <w:spacing w:before="0" w:after="0"/>
        <w:rPr>
          <w:rFonts w:ascii="Arial" w:hAnsi="Arial" w:cs="Arial"/>
          <w:sz w:val="10"/>
          <w:szCs w:val="10"/>
          <w:lang w:val="en-GB"/>
        </w:rPr>
      </w:pPr>
    </w:p>
    <w:p w:rsidR="00385539" w:rsidRPr="0026300B" w:rsidRDefault="006565F4" w:rsidP="0095681B">
      <w:pPr>
        <w:pStyle w:val="Heading1"/>
        <w:tabs>
          <w:tab w:val="clear" w:pos="9360"/>
          <w:tab w:val="right" w:pos="10166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>Education</w:t>
      </w:r>
      <w:r w:rsidR="0095681B"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ab/>
      </w:r>
    </w:p>
    <w:p w:rsidR="00385539" w:rsidRPr="0026300B" w:rsidRDefault="00D87E01" w:rsidP="00220BBE">
      <w:pPr>
        <w:tabs>
          <w:tab w:val="clear" w:pos="9360"/>
          <w:tab w:val="right" w:pos="9720"/>
        </w:tabs>
        <w:rPr>
          <w:rFonts w:ascii="Arial" w:hAnsi="Arial" w:cs="Arial"/>
          <w:lang w:val="en-GB"/>
        </w:rPr>
      </w:pPr>
      <w:r w:rsidRPr="0026300B">
        <w:rPr>
          <w:rStyle w:val="NormalBold"/>
          <w:rFonts w:ascii="Arial" w:hAnsi="Arial" w:cs="Arial"/>
          <w:lang w:val="en-GB"/>
        </w:rPr>
        <w:t>B-tech in Mechanical Engineering</w:t>
      </w:r>
      <w:r w:rsidR="00B362F2" w:rsidRPr="0026300B">
        <w:rPr>
          <w:rFonts w:ascii="Arial" w:hAnsi="Arial" w:cs="Arial"/>
          <w:lang w:val="en-GB"/>
        </w:rPr>
        <w:tab/>
      </w:r>
      <w:r w:rsidRPr="0026300B">
        <w:rPr>
          <w:rFonts w:ascii="Arial" w:hAnsi="Arial" w:cs="Arial"/>
          <w:lang w:val="en-GB"/>
        </w:rPr>
        <w:t>MESCE, Kuttippuram</w:t>
      </w:r>
      <w:r w:rsidR="003530A0" w:rsidRPr="0026300B">
        <w:rPr>
          <w:rFonts w:ascii="Arial" w:hAnsi="Arial" w:cs="Arial"/>
          <w:lang w:val="en-GB"/>
        </w:rPr>
        <w:t xml:space="preserve"> - 2013</w:t>
      </w:r>
    </w:p>
    <w:p w:rsidR="00D162F8" w:rsidRPr="0026300B" w:rsidRDefault="00D87E01" w:rsidP="00220BBE">
      <w:pPr>
        <w:tabs>
          <w:tab w:val="clear" w:pos="9360"/>
          <w:tab w:val="right" w:pos="9720"/>
        </w:tabs>
        <w:rPr>
          <w:rStyle w:val="NormalItalic"/>
          <w:rFonts w:cs="Arial"/>
          <w:i w:val="0"/>
          <w:iCs/>
          <w:lang w:val="en-GB"/>
        </w:rPr>
      </w:pPr>
      <w:r w:rsidRPr="0026300B">
        <w:rPr>
          <w:rStyle w:val="NormalItalic"/>
          <w:rFonts w:cs="Arial"/>
          <w:i w:val="0"/>
          <w:iCs/>
          <w:lang w:val="en-GB"/>
        </w:rPr>
        <w:t>U</w:t>
      </w:r>
      <w:r w:rsidR="0022121B" w:rsidRPr="0026300B">
        <w:rPr>
          <w:rStyle w:val="NormalItalic"/>
          <w:rFonts w:cs="Arial"/>
          <w:i w:val="0"/>
          <w:iCs/>
          <w:lang w:val="en-GB"/>
        </w:rPr>
        <w:t>n</w:t>
      </w:r>
      <w:r w:rsidRPr="0026300B">
        <w:rPr>
          <w:rStyle w:val="NormalItalic"/>
          <w:rFonts w:cs="Arial"/>
          <w:i w:val="0"/>
          <w:iCs/>
          <w:lang w:val="en-GB"/>
        </w:rPr>
        <w:t>iversity of Calicut, Kerala, India</w:t>
      </w:r>
    </w:p>
    <w:p w:rsidR="00D162F8" w:rsidRPr="0026300B" w:rsidRDefault="00D162F8" w:rsidP="003530A0">
      <w:pPr>
        <w:tabs>
          <w:tab w:val="clear" w:pos="9360"/>
          <w:tab w:val="right" w:pos="9720"/>
        </w:tabs>
        <w:spacing w:before="0" w:after="0"/>
        <w:rPr>
          <w:rStyle w:val="NormalItalic"/>
          <w:rFonts w:cs="Arial"/>
          <w:sz w:val="10"/>
          <w:szCs w:val="10"/>
          <w:lang w:val="en-GB"/>
        </w:rPr>
      </w:pPr>
    </w:p>
    <w:p w:rsidR="00956917" w:rsidRPr="0026300B" w:rsidRDefault="006565F4" w:rsidP="004347C5">
      <w:pPr>
        <w:pStyle w:val="Heading1"/>
        <w:tabs>
          <w:tab w:val="clear" w:pos="9360"/>
          <w:tab w:val="right" w:pos="10166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 xml:space="preserve">Work Experience </w:t>
      </w:r>
      <w:r w:rsidRPr="0026300B">
        <w:rPr>
          <w:rFonts w:ascii="Times New Roman" w:hAnsi="Times New Roman" w:cs="Times New Roman"/>
          <w:caps w:val="0"/>
          <w:highlight w:val="lightGray"/>
          <w:lang w:val="en-GB"/>
        </w:rPr>
        <w:t>(4 Years</w:t>
      </w:r>
      <w:r w:rsidR="00FF2890">
        <w:rPr>
          <w:rFonts w:ascii="Times New Roman" w:hAnsi="Times New Roman" w:cs="Times New Roman"/>
          <w:caps w:val="0"/>
          <w:highlight w:val="lightGray"/>
          <w:lang w:val="en-GB"/>
        </w:rPr>
        <w:t xml:space="preserve"> 6</w:t>
      </w:r>
      <w:r w:rsidR="00D3547D">
        <w:rPr>
          <w:rFonts w:ascii="Times New Roman" w:hAnsi="Times New Roman" w:cs="Times New Roman"/>
          <w:caps w:val="0"/>
          <w:highlight w:val="lightGray"/>
          <w:lang w:val="en-GB"/>
        </w:rPr>
        <w:t xml:space="preserve"> Months</w:t>
      </w:r>
      <w:r w:rsidRPr="0026300B">
        <w:rPr>
          <w:rFonts w:ascii="Times New Roman" w:hAnsi="Times New Roman" w:cs="Times New Roman"/>
          <w:caps w:val="0"/>
          <w:highlight w:val="lightGray"/>
          <w:lang w:val="en-GB"/>
        </w:rPr>
        <w:t>)</w:t>
      </w:r>
      <w:r w:rsidR="004347C5" w:rsidRPr="0026300B">
        <w:rPr>
          <w:rFonts w:ascii="Times New Roman" w:hAnsi="Times New Roman" w:cs="Times New Roman"/>
          <w:caps w:val="0"/>
          <w:highlight w:val="lightGray"/>
          <w:lang w:val="en-GB"/>
        </w:rPr>
        <w:tab/>
      </w:r>
    </w:p>
    <w:p w:rsidR="0038438F" w:rsidRPr="0026300B" w:rsidRDefault="0038438F" w:rsidP="0031223F">
      <w:pPr>
        <w:tabs>
          <w:tab w:val="clear" w:pos="9360"/>
          <w:tab w:val="right" w:pos="9720"/>
        </w:tabs>
        <w:rPr>
          <w:rStyle w:val="NormalBold"/>
          <w:rFonts w:ascii="Arial" w:hAnsi="Arial" w:cs="Arial"/>
          <w:sz w:val="4"/>
          <w:szCs w:val="4"/>
          <w:lang w:val="en-GB"/>
        </w:rPr>
      </w:pPr>
    </w:p>
    <w:p w:rsidR="006C4879" w:rsidRPr="007D0D78" w:rsidRDefault="00783F38" w:rsidP="007D0D78">
      <w:pPr>
        <w:pStyle w:val="ListParagraph"/>
        <w:numPr>
          <w:ilvl w:val="0"/>
          <w:numId w:val="17"/>
        </w:numPr>
        <w:tabs>
          <w:tab w:val="clear" w:pos="9360"/>
          <w:tab w:val="right" w:pos="9720"/>
        </w:tabs>
        <w:ind w:left="270" w:hanging="270"/>
        <w:rPr>
          <w:rStyle w:val="NormalBold"/>
          <w:rFonts w:ascii="Arial" w:hAnsi="Arial" w:cs="Arial"/>
          <w:b w:val="0"/>
          <w:bCs/>
          <w:i/>
          <w:iCs/>
          <w:sz w:val="24"/>
          <w:szCs w:val="24"/>
          <w:lang w:val="en-GB"/>
        </w:rPr>
      </w:pPr>
      <w:r w:rsidRPr="001A1FDF">
        <w:rPr>
          <w:rStyle w:val="NormalBold"/>
          <w:rFonts w:ascii="Arial" w:hAnsi="Arial" w:cs="Arial"/>
          <w:sz w:val="26"/>
          <w:szCs w:val="26"/>
          <w:lang w:val="en-GB"/>
        </w:rPr>
        <w:t>Facilities</w:t>
      </w:r>
      <w:r w:rsidR="0031223F" w:rsidRPr="001A1FDF">
        <w:rPr>
          <w:rStyle w:val="NormalBold"/>
          <w:rFonts w:ascii="Arial" w:hAnsi="Arial" w:cs="Arial"/>
          <w:sz w:val="26"/>
          <w:szCs w:val="26"/>
          <w:lang w:val="en-GB"/>
        </w:rPr>
        <w:t xml:space="preserve"> Engineer</w:t>
      </w:r>
      <w:r w:rsidR="00424C34" w:rsidRPr="007D0D78">
        <w:rPr>
          <w:rFonts w:ascii="Arial" w:hAnsi="Arial" w:cs="Arial"/>
          <w:lang w:val="en-GB"/>
        </w:rPr>
        <w:tab/>
      </w:r>
      <w:r w:rsidR="00602E50" w:rsidRPr="007D0D78">
        <w:rPr>
          <w:rFonts w:ascii="Arial" w:hAnsi="Arial" w:cs="Arial"/>
          <w:sz w:val="24"/>
          <w:szCs w:val="24"/>
          <w:lang w:val="en-GB"/>
        </w:rPr>
        <w:t>Sep 2014</w:t>
      </w:r>
      <w:r w:rsidR="005C3872">
        <w:rPr>
          <w:rFonts w:ascii="Arial" w:hAnsi="Arial" w:cs="Arial"/>
          <w:sz w:val="24"/>
          <w:szCs w:val="24"/>
          <w:lang w:val="en-GB"/>
        </w:rPr>
        <w:t xml:space="preserve"> – Jun 2017 (2 Year 09</w:t>
      </w:r>
      <w:r w:rsidR="00602E50" w:rsidRPr="007D0D78">
        <w:rPr>
          <w:rFonts w:ascii="Arial" w:hAnsi="Arial" w:cs="Arial"/>
          <w:sz w:val="24"/>
          <w:szCs w:val="24"/>
          <w:lang w:val="en-GB"/>
        </w:rPr>
        <w:t xml:space="preserve"> Months)</w:t>
      </w:r>
      <w:r w:rsidR="007D0D78" w:rsidRPr="007D0D78">
        <w:rPr>
          <w:rFonts w:ascii="Arial" w:hAnsi="Arial" w:cs="Arial"/>
          <w:sz w:val="24"/>
          <w:szCs w:val="24"/>
          <w:lang w:val="en-GB"/>
        </w:rPr>
        <w:br/>
      </w:r>
      <w:hyperlink r:id="rId10" w:history="1">
        <w:r w:rsidR="006C4879" w:rsidRPr="007D0D78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u w:val="none"/>
            <w:lang w:val="en-GB"/>
          </w:rPr>
          <w:t>National Oilwell Varco</w:t>
        </w:r>
      </w:hyperlink>
      <w:r w:rsidR="00094D77">
        <w:rPr>
          <w:rStyle w:val="Hyperlink"/>
          <w:rFonts w:ascii="Arial" w:hAnsi="Arial" w:cs="Arial"/>
          <w:b/>
          <w:bCs/>
          <w:i/>
          <w:iCs/>
          <w:sz w:val="24"/>
          <w:szCs w:val="24"/>
          <w:u w:val="none"/>
          <w:lang w:val="en-GB"/>
        </w:rPr>
        <w:t xml:space="preserve"> (www.nov.com)</w:t>
      </w:r>
      <w:r w:rsidR="006C4879" w:rsidRPr="007D0D78">
        <w:rPr>
          <w:rStyle w:val="NormalItalic"/>
          <w:rFonts w:cs="Arial"/>
          <w:b/>
          <w:bCs/>
          <w:i w:val="0"/>
          <w:iCs/>
          <w:sz w:val="24"/>
          <w:szCs w:val="24"/>
          <w:lang w:val="en-GB"/>
        </w:rPr>
        <w:tab/>
      </w:r>
      <w:r w:rsidR="00602E50" w:rsidRPr="007D0D78">
        <w:rPr>
          <w:rFonts w:ascii="Arial" w:hAnsi="Arial" w:cs="Arial"/>
          <w:sz w:val="24"/>
          <w:szCs w:val="24"/>
          <w:lang w:val="en-GB"/>
        </w:rPr>
        <w:t>Johor</w:t>
      </w:r>
      <w:r w:rsidR="006C4879" w:rsidRPr="007D0D78">
        <w:rPr>
          <w:rFonts w:ascii="Arial" w:hAnsi="Arial" w:cs="Arial"/>
          <w:sz w:val="24"/>
          <w:szCs w:val="24"/>
          <w:lang w:val="en-GB"/>
        </w:rPr>
        <w:t>, Malaysia</w:t>
      </w:r>
    </w:p>
    <w:p w:rsidR="00461BB5" w:rsidRPr="00461BB5" w:rsidRDefault="00461BB5" w:rsidP="007D0D78">
      <w:pPr>
        <w:tabs>
          <w:tab w:val="clear" w:pos="9360"/>
          <w:tab w:val="right" w:pos="9720"/>
        </w:tabs>
        <w:spacing w:line="276" w:lineRule="auto"/>
        <w:ind w:left="270" w:hanging="270"/>
        <w:rPr>
          <w:rFonts w:ascii="Arial" w:hAnsi="Arial" w:cs="Arial"/>
          <w:sz w:val="10"/>
          <w:szCs w:val="10"/>
          <w:lang w:val="en-GB"/>
        </w:rPr>
      </w:pPr>
    </w:p>
    <w:p w:rsidR="007C22D5" w:rsidRPr="007D0D78" w:rsidRDefault="00E8152C" w:rsidP="007D0D78">
      <w:pPr>
        <w:pStyle w:val="ListParagraph"/>
        <w:numPr>
          <w:ilvl w:val="0"/>
          <w:numId w:val="17"/>
        </w:numPr>
        <w:tabs>
          <w:tab w:val="clear" w:pos="9360"/>
          <w:tab w:val="right" w:pos="9720"/>
        </w:tabs>
        <w:ind w:left="270" w:hanging="270"/>
        <w:rPr>
          <w:rFonts w:ascii="Arial" w:hAnsi="Arial" w:cs="Arial"/>
          <w:sz w:val="24"/>
          <w:szCs w:val="24"/>
          <w:lang w:val="en-GB"/>
        </w:rPr>
      </w:pPr>
      <w:r w:rsidRPr="001A1FDF">
        <w:rPr>
          <w:rStyle w:val="NormalBold"/>
          <w:rFonts w:ascii="Arial" w:hAnsi="Arial" w:cs="Arial"/>
          <w:sz w:val="26"/>
          <w:szCs w:val="26"/>
          <w:lang w:val="en-GB"/>
        </w:rPr>
        <w:t xml:space="preserve">Piping and </w:t>
      </w:r>
      <w:r w:rsidR="00A83934" w:rsidRPr="001A1FDF">
        <w:rPr>
          <w:rStyle w:val="NormalBold"/>
          <w:rFonts w:ascii="Arial" w:hAnsi="Arial" w:cs="Arial"/>
          <w:sz w:val="26"/>
          <w:szCs w:val="26"/>
          <w:lang w:val="en-GB"/>
        </w:rPr>
        <w:t>Project</w:t>
      </w:r>
      <w:r w:rsidRPr="001A1FDF">
        <w:rPr>
          <w:rStyle w:val="NormalBold"/>
          <w:rFonts w:ascii="Arial" w:hAnsi="Arial" w:cs="Arial"/>
          <w:sz w:val="26"/>
          <w:szCs w:val="26"/>
          <w:lang w:val="en-GB"/>
        </w:rPr>
        <w:t xml:space="preserve"> Engineer</w:t>
      </w:r>
      <w:r w:rsidR="000B2C00" w:rsidRPr="007D0D78">
        <w:rPr>
          <w:rFonts w:ascii="Arial" w:hAnsi="Arial" w:cs="Arial"/>
          <w:sz w:val="24"/>
          <w:szCs w:val="24"/>
          <w:lang w:val="en-GB"/>
        </w:rPr>
        <w:tab/>
      </w:r>
      <w:r w:rsidR="00925DCA" w:rsidRPr="007D0D78">
        <w:rPr>
          <w:rFonts w:ascii="Arial" w:hAnsi="Arial" w:cs="Arial"/>
          <w:sz w:val="24"/>
          <w:szCs w:val="24"/>
          <w:lang w:val="en-GB"/>
        </w:rPr>
        <w:t>Jan 2013– Aug 2014</w:t>
      </w:r>
      <w:r w:rsidR="00D3547D" w:rsidRPr="007D0D78">
        <w:rPr>
          <w:rFonts w:ascii="Arial" w:hAnsi="Arial" w:cs="Arial"/>
          <w:sz w:val="24"/>
          <w:szCs w:val="24"/>
          <w:lang w:val="en-GB"/>
        </w:rPr>
        <w:t xml:space="preserve"> (1 Year 7 Months)</w:t>
      </w:r>
      <w:r w:rsidR="007D0D78">
        <w:rPr>
          <w:rFonts w:ascii="Arial" w:hAnsi="Arial" w:cs="Arial"/>
          <w:sz w:val="24"/>
          <w:szCs w:val="24"/>
          <w:lang w:val="en-GB"/>
        </w:rPr>
        <w:br/>
      </w:r>
      <w:r w:rsidR="00F54143" w:rsidRPr="00F54143">
        <w:rPr>
          <w:rFonts w:ascii="Arial" w:hAnsi="Arial" w:cs="Arial"/>
          <w:b/>
          <w:bCs/>
          <w:i/>
          <w:iCs/>
          <w:color w:val="0000FF" w:themeColor="hyperlink"/>
          <w:sz w:val="24"/>
          <w:szCs w:val="24"/>
          <w:lang w:val="en-GB"/>
        </w:rPr>
        <w:t>Pi</w:t>
      </w:r>
      <w:r w:rsidR="00F54143">
        <w:rPr>
          <w:rFonts w:ascii="Arial" w:hAnsi="Arial" w:cs="Arial"/>
          <w:b/>
          <w:bCs/>
          <w:i/>
          <w:iCs/>
          <w:color w:val="0000FF" w:themeColor="hyperlink"/>
          <w:sz w:val="24"/>
          <w:szCs w:val="24"/>
          <w:lang w:val="en-GB"/>
        </w:rPr>
        <w:t>pe Engineering Services</w:t>
      </w:r>
      <w:r w:rsidR="00333ABF" w:rsidRPr="007D0D78">
        <w:rPr>
          <w:rFonts w:ascii="Arial" w:hAnsi="Arial" w:cs="Arial"/>
          <w:sz w:val="24"/>
          <w:szCs w:val="24"/>
          <w:lang w:val="en-GB"/>
        </w:rPr>
        <w:tab/>
      </w:r>
      <w:r w:rsidR="00925DCA" w:rsidRPr="007D0D78">
        <w:rPr>
          <w:rFonts w:ascii="Arial" w:hAnsi="Arial" w:cs="Arial"/>
          <w:sz w:val="24"/>
          <w:szCs w:val="24"/>
          <w:lang w:val="en-GB"/>
        </w:rPr>
        <w:t>Kerala, India</w:t>
      </w:r>
    </w:p>
    <w:p w:rsidR="003F2AE2" w:rsidRPr="003F2AE2" w:rsidRDefault="003F2AE2" w:rsidP="003F2AE2">
      <w:pPr>
        <w:tabs>
          <w:tab w:val="clear" w:pos="9360"/>
          <w:tab w:val="right" w:pos="9720"/>
        </w:tabs>
        <w:spacing w:before="0" w:after="0"/>
        <w:rPr>
          <w:rFonts w:ascii="Arial" w:hAnsi="Arial" w:cs="Arial"/>
          <w:sz w:val="10"/>
          <w:szCs w:val="10"/>
          <w:lang w:val="en-GB"/>
        </w:rPr>
      </w:pPr>
    </w:p>
    <w:p w:rsidR="003F2AE2" w:rsidRPr="0026300B" w:rsidRDefault="003F2AE2" w:rsidP="003F2AE2">
      <w:pPr>
        <w:pStyle w:val="Heading1"/>
        <w:tabs>
          <w:tab w:val="clear" w:pos="9360"/>
          <w:tab w:val="right" w:pos="10166"/>
        </w:tabs>
        <w:spacing w:line="276" w:lineRule="auto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caps w:val="0"/>
          <w:highlight w:val="lightGray"/>
          <w:lang w:val="en-GB"/>
        </w:rPr>
        <w:t>Skills</w:t>
      </w:r>
      <w:r>
        <w:rPr>
          <w:rFonts w:ascii="Arial" w:hAnsi="Arial" w:cs="Arial"/>
          <w:caps w:val="0"/>
          <w:highlight w:val="lightGray"/>
          <w:lang w:val="en-GB"/>
        </w:rPr>
        <w:t>/Area of Expertise</w:t>
      </w:r>
      <w:r w:rsidRPr="0026300B">
        <w:rPr>
          <w:rFonts w:ascii="Arial" w:hAnsi="Arial" w:cs="Arial"/>
          <w:caps w:val="0"/>
          <w:highlight w:val="lightGray"/>
          <w:lang w:val="en-GB"/>
        </w:rPr>
        <w:tab/>
      </w:r>
    </w:p>
    <w:p w:rsidR="003F2AE2" w:rsidRDefault="003F2AE2" w:rsidP="00562B09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>Experience</w:t>
      </w:r>
      <w:r w:rsidR="000F4A66">
        <w:rPr>
          <w:rFonts w:ascii="Arial" w:hAnsi="Arial" w:cs="Arial"/>
          <w:lang w:val="en-GB"/>
        </w:rPr>
        <w:t>d</w:t>
      </w:r>
      <w:r w:rsidRPr="0026300B">
        <w:rPr>
          <w:rFonts w:ascii="Arial" w:hAnsi="Arial" w:cs="Arial"/>
          <w:lang w:val="en-GB"/>
        </w:rPr>
        <w:t xml:space="preserve"> in </w:t>
      </w:r>
      <w:r w:rsidR="000F4A66" w:rsidRPr="006B66F4">
        <w:rPr>
          <w:rFonts w:ascii="Arial" w:hAnsi="Arial" w:cs="Arial"/>
          <w:b/>
          <w:lang w:val="en-GB"/>
        </w:rPr>
        <w:t>Facility Engineering and Management</w:t>
      </w:r>
      <w:r w:rsidR="006B66F4" w:rsidRPr="006B66F4">
        <w:rPr>
          <w:rFonts w:ascii="Arial" w:hAnsi="Arial" w:cs="Arial"/>
          <w:b/>
          <w:lang w:val="en-GB"/>
        </w:rPr>
        <w:t>,</w:t>
      </w:r>
      <w:r w:rsidRPr="00AB2431">
        <w:rPr>
          <w:rFonts w:ascii="Arial" w:hAnsi="Arial" w:cs="Arial"/>
          <w:b/>
          <w:lang w:val="en-GB"/>
        </w:rPr>
        <w:t xml:space="preserve">Plant </w:t>
      </w:r>
      <w:r w:rsidR="006B66F4">
        <w:rPr>
          <w:rFonts w:ascii="Arial" w:hAnsi="Arial" w:cs="Arial"/>
          <w:b/>
          <w:lang w:val="en-GB"/>
        </w:rPr>
        <w:t>Engineering</w:t>
      </w:r>
      <w:r w:rsidRPr="00AB2431">
        <w:rPr>
          <w:rFonts w:ascii="Arial" w:hAnsi="Arial" w:cs="Arial"/>
          <w:b/>
          <w:lang w:val="en-GB"/>
        </w:rPr>
        <w:t xml:space="preserve"> and Machine installations</w:t>
      </w:r>
      <w:r w:rsidRPr="0026300B">
        <w:rPr>
          <w:rFonts w:ascii="Arial" w:hAnsi="Arial" w:cs="Arial"/>
          <w:lang w:val="en-GB"/>
        </w:rPr>
        <w:t>.</w:t>
      </w:r>
    </w:p>
    <w:p w:rsidR="00DF6A0A" w:rsidRPr="0026300B" w:rsidRDefault="00DF6A0A" w:rsidP="00DF6A0A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amiliar with</w:t>
      </w:r>
      <w:r w:rsidRPr="00AB2431">
        <w:rPr>
          <w:rFonts w:ascii="Arial" w:hAnsi="Arial" w:cs="Arial"/>
          <w:b/>
          <w:lang w:val="en-GB"/>
        </w:rPr>
        <w:t>CMMS</w:t>
      </w:r>
      <w:r>
        <w:rPr>
          <w:rFonts w:ascii="Arial" w:hAnsi="Arial" w:cs="Arial"/>
          <w:b/>
          <w:lang w:val="en-GB"/>
        </w:rPr>
        <w:t>/CAFM/EAM</w:t>
      </w:r>
      <w:r w:rsidRPr="0026300B">
        <w:rPr>
          <w:rFonts w:ascii="Arial" w:hAnsi="Arial" w:cs="Arial"/>
          <w:lang w:val="en-GB"/>
        </w:rPr>
        <w:t xml:space="preserve"> programs for </w:t>
      </w:r>
      <w:r w:rsidRPr="00AB2431">
        <w:rPr>
          <w:rFonts w:ascii="Arial" w:hAnsi="Arial" w:cs="Arial"/>
          <w:b/>
          <w:lang w:val="en-GB"/>
        </w:rPr>
        <w:t>Facility and asset management</w:t>
      </w:r>
      <w:r>
        <w:rPr>
          <w:rFonts w:ascii="Arial" w:hAnsi="Arial" w:cs="Arial"/>
          <w:b/>
          <w:lang w:val="en-GB"/>
        </w:rPr>
        <w:t>.</w:t>
      </w:r>
    </w:p>
    <w:p w:rsidR="003F2AE2" w:rsidRPr="0026300B" w:rsidRDefault="003F2AE2" w:rsidP="00562B09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>Well versed in project management. Assist and co-ordinate construction projects, renovations, etc. Independent and able to manage multiple projects.</w:t>
      </w:r>
    </w:p>
    <w:p w:rsidR="003F2AE2" w:rsidRPr="0026300B" w:rsidRDefault="003F2AE2" w:rsidP="00562B09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Experienced in creating and implementing </w:t>
      </w:r>
      <w:r w:rsidRPr="00AB2431">
        <w:rPr>
          <w:rFonts w:ascii="Arial" w:hAnsi="Arial" w:cs="Arial"/>
          <w:b/>
          <w:lang w:val="en-GB"/>
        </w:rPr>
        <w:t>Corrective, Preventive &amp; Predictive Maintenance strategies</w:t>
      </w:r>
      <w:r w:rsidRPr="0026300B">
        <w:rPr>
          <w:rFonts w:ascii="Arial" w:hAnsi="Arial" w:cs="Arial"/>
          <w:lang w:val="en-GB"/>
        </w:rPr>
        <w:t>.</w:t>
      </w:r>
    </w:p>
    <w:p w:rsidR="006262F7" w:rsidRPr="0026300B" w:rsidRDefault="003F2AE2" w:rsidP="006262F7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Good knowledge, ability to troubleshoot and solve issues related to </w:t>
      </w:r>
      <w:r w:rsidRPr="00AB2431">
        <w:rPr>
          <w:rFonts w:ascii="Arial" w:hAnsi="Arial" w:cs="Arial"/>
          <w:b/>
          <w:lang w:val="en-GB"/>
        </w:rPr>
        <w:t xml:space="preserve">Mechanical, </w:t>
      </w:r>
      <w:r w:rsidR="00EC479A">
        <w:rPr>
          <w:rFonts w:ascii="Arial" w:hAnsi="Arial" w:cs="Arial"/>
          <w:b/>
          <w:lang w:val="en-GB"/>
        </w:rPr>
        <w:t xml:space="preserve">HVAC, </w:t>
      </w:r>
      <w:bookmarkStart w:id="0" w:name="_GoBack"/>
      <w:bookmarkEnd w:id="0"/>
      <w:r w:rsidRPr="00AB2431">
        <w:rPr>
          <w:rFonts w:ascii="Arial" w:hAnsi="Arial" w:cs="Arial"/>
          <w:b/>
          <w:lang w:val="en-GB"/>
        </w:rPr>
        <w:t xml:space="preserve">Hydraulic, </w:t>
      </w:r>
      <w:r w:rsidR="006262F7">
        <w:rPr>
          <w:rFonts w:ascii="Arial" w:hAnsi="Arial" w:cs="Arial"/>
          <w:b/>
          <w:lang w:val="en-GB"/>
        </w:rPr>
        <w:t xml:space="preserve">Pneumatic, Utilities and </w:t>
      </w:r>
      <w:r w:rsidR="006262F7" w:rsidRPr="00AB2431">
        <w:rPr>
          <w:rFonts w:ascii="Arial" w:hAnsi="Arial" w:cs="Arial"/>
          <w:b/>
          <w:lang w:val="en-GB"/>
        </w:rPr>
        <w:t>Fire Fighting systems</w:t>
      </w:r>
      <w:r w:rsidR="006262F7">
        <w:rPr>
          <w:rFonts w:ascii="Arial" w:hAnsi="Arial" w:cs="Arial"/>
          <w:b/>
          <w:lang w:val="en-GB"/>
        </w:rPr>
        <w:t xml:space="preserve">. </w:t>
      </w:r>
      <w:r w:rsidR="006262F7">
        <w:rPr>
          <w:rFonts w:ascii="Arial" w:hAnsi="Arial" w:cs="Arial"/>
          <w:lang w:val="en-GB"/>
        </w:rPr>
        <w:t>Familiar with</w:t>
      </w:r>
      <w:r w:rsidR="006262F7" w:rsidRPr="0026300B">
        <w:rPr>
          <w:rFonts w:ascii="Arial" w:hAnsi="Arial" w:cs="Arial"/>
          <w:lang w:val="en-GB"/>
        </w:rPr>
        <w:t xml:space="preserve"> industrial </w:t>
      </w:r>
      <w:r w:rsidR="006262F7" w:rsidRPr="00AB2431">
        <w:rPr>
          <w:rFonts w:ascii="Arial" w:hAnsi="Arial" w:cs="Arial"/>
          <w:b/>
          <w:lang w:val="en-GB"/>
        </w:rPr>
        <w:t>Electrical and Control systems</w:t>
      </w:r>
      <w:r w:rsidR="006262F7" w:rsidRPr="0026300B">
        <w:rPr>
          <w:rFonts w:ascii="Arial" w:hAnsi="Arial" w:cs="Arial"/>
          <w:lang w:val="en-GB"/>
        </w:rPr>
        <w:t xml:space="preserve">. Ability to read and understand Electrical and </w:t>
      </w:r>
      <w:r w:rsidR="006262F7" w:rsidRPr="00AB2431">
        <w:rPr>
          <w:rFonts w:ascii="Arial" w:hAnsi="Arial" w:cs="Arial"/>
          <w:b/>
          <w:lang w:val="en-GB"/>
        </w:rPr>
        <w:t>PLC diagrams</w:t>
      </w:r>
      <w:r w:rsidR="006262F7" w:rsidRPr="0026300B">
        <w:rPr>
          <w:rFonts w:ascii="Arial" w:hAnsi="Arial" w:cs="Arial"/>
          <w:lang w:val="en-GB"/>
        </w:rPr>
        <w:t>.</w:t>
      </w:r>
    </w:p>
    <w:p w:rsidR="003F2AE2" w:rsidRPr="0026300B" w:rsidRDefault="003F2AE2" w:rsidP="00562B09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Coordinate </w:t>
      </w:r>
      <w:r w:rsidR="006262F7">
        <w:rPr>
          <w:rFonts w:ascii="Arial" w:hAnsi="Arial" w:cs="Arial"/>
          <w:lang w:val="en-GB"/>
        </w:rPr>
        <w:t>works</w:t>
      </w:r>
      <w:r w:rsidRPr="0026300B">
        <w:rPr>
          <w:rFonts w:ascii="Arial" w:hAnsi="Arial" w:cs="Arial"/>
          <w:lang w:val="en-GB"/>
        </w:rPr>
        <w:t xml:space="preserve"> with internal and external partners. </w:t>
      </w:r>
      <w:r w:rsidRPr="00AB2431">
        <w:rPr>
          <w:rFonts w:ascii="Arial" w:hAnsi="Arial" w:cs="Arial"/>
          <w:b/>
          <w:lang w:val="en-GB"/>
        </w:rPr>
        <w:t xml:space="preserve">Vendor or contractor </w:t>
      </w:r>
      <w:r w:rsidRPr="00DF6A0A">
        <w:rPr>
          <w:rFonts w:ascii="Arial" w:hAnsi="Arial" w:cs="Arial"/>
          <w:b/>
          <w:lang w:val="en-GB"/>
        </w:rPr>
        <w:t>management.</w:t>
      </w:r>
    </w:p>
    <w:p w:rsidR="00511F24" w:rsidRPr="003F2AE2" w:rsidRDefault="00511F24" w:rsidP="00511F24">
      <w:pPr>
        <w:pStyle w:val="ListParagraph"/>
        <w:numPr>
          <w:ilvl w:val="0"/>
          <w:numId w:val="12"/>
        </w:numPr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Certified internal auditor for </w:t>
      </w:r>
      <w:r w:rsidRPr="00AB2431">
        <w:rPr>
          <w:rFonts w:ascii="Arial" w:hAnsi="Arial" w:cs="Arial"/>
          <w:b/>
          <w:lang w:val="en-GB"/>
        </w:rPr>
        <w:t xml:space="preserve">ISO9001:2008, 2015, API Q1 QMS, </w:t>
      </w:r>
      <w:r w:rsidRPr="00AB2431">
        <w:rPr>
          <w:rFonts w:ascii="Arial" w:hAnsi="Arial" w:cs="Arial"/>
          <w:b/>
          <w:color w:val="000000"/>
          <w:lang w:val="en-GB"/>
        </w:rPr>
        <w:t>OHSAS 18001.</w:t>
      </w:r>
    </w:p>
    <w:p w:rsidR="003F2AE2" w:rsidRPr="0026300B" w:rsidRDefault="003F2AE2" w:rsidP="00562B09">
      <w:pPr>
        <w:pStyle w:val="ListParagraph"/>
        <w:numPr>
          <w:ilvl w:val="0"/>
          <w:numId w:val="12"/>
        </w:numPr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lastRenderedPageBreak/>
        <w:t>Excellent ability to read, interpret and implement Government, non-Government and international societal regulations and technical procedures related to the quality and safety.</w:t>
      </w:r>
    </w:p>
    <w:p w:rsidR="003F2AE2" w:rsidRPr="00EA207C" w:rsidRDefault="003F2AE2" w:rsidP="00562B09">
      <w:pPr>
        <w:spacing w:line="276" w:lineRule="auto"/>
        <w:ind w:left="180"/>
        <w:jc w:val="both"/>
        <w:rPr>
          <w:rFonts w:ascii="Arial" w:hAnsi="Arial" w:cs="Arial"/>
          <w:sz w:val="10"/>
          <w:szCs w:val="10"/>
          <w:lang w:val="en-GB"/>
        </w:rPr>
      </w:pPr>
    </w:p>
    <w:p w:rsidR="00EA207C" w:rsidRPr="00EA207C" w:rsidRDefault="00EA207C" w:rsidP="00EA207C">
      <w:pPr>
        <w:rPr>
          <w:rFonts w:ascii="Arial" w:hAnsi="Arial" w:cs="Arial"/>
          <w:sz w:val="10"/>
          <w:szCs w:val="10"/>
          <w:lang w:val="en-GB"/>
        </w:rPr>
      </w:pPr>
    </w:p>
    <w:p w:rsidR="003F2AE2" w:rsidRDefault="003F2AE2" w:rsidP="00562B09">
      <w:pPr>
        <w:pStyle w:val="ListParagraph"/>
        <w:numPr>
          <w:ilvl w:val="0"/>
          <w:numId w:val="12"/>
        </w:numPr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>Compliance with codes, regulatory requirements, standard operating procedures (SOPs), policies and procedures. Maintain legal documentation and archive for audit purposes.</w:t>
      </w:r>
    </w:p>
    <w:p w:rsidR="006262F7" w:rsidRPr="0026300B" w:rsidRDefault="006262F7" w:rsidP="006262F7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Design and Stress Analysis of Process Piping Systems. Knowledge of </w:t>
      </w:r>
      <w:r w:rsidRPr="00AB2431">
        <w:rPr>
          <w:rFonts w:ascii="Arial" w:hAnsi="Arial" w:cs="Arial"/>
          <w:b/>
          <w:lang w:val="en-GB"/>
        </w:rPr>
        <w:t>FRP piping systems</w:t>
      </w:r>
      <w:r w:rsidRPr="0026300B">
        <w:rPr>
          <w:rFonts w:ascii="Arial" w:hAnsi="Arial" w:cs="Arial"/>
          <w:lang w:val="en-GB"/>
        </w:rPr>
        <w:t>.</w:t>
      </w:r>
    </w:p>
    <w:p w:rsidR="003F2AE2" w:rsidRPr="0026300B" w:rsidRDefault="003F2AE2" w:rsidP="00562B09">
      <w:pPr>
        <w:pStyle w:val="ListParagraph"/>
        <w:numPr>
          <w:ilvl w:val="0"/>
          <w:numId w:val="12"/>
        </w:numPr>
        <w:spacing w:line="276" w:lineRule="auto"/>
        <w:ind w:left="540"/>
        <w:jc w:val="both"/>
        <w:rPr>
          <w:rFonts w:ascii="Arial" w:hAnsi="Arial" w:cs="Arial"/>
          <w:b/>
          <w:bCs/>
          <w:lang w:val="en-GB"/>
        </w:rPr>
      </w:pPr>
      <w:r w:rsidRPr="0026300B">
        <w:rPr>
          <w:rFonts w:ascii="Arial" w:hAnsi="Arial" w:cs="Arial"/>
          <w:b/>
          <w:bCs/>
          <w:lang w:val="en-GB"/>
        </w:rPr>
        <w:t xml:space="preserve">Software Skills: </w:t>
      </w:r>
      <w:r w:rsidR="0048555E">
        <w:rPr>
          <w:rFonts w:ascii="Arial" w:hAnsi="Arial" w:cs="Arial"/>
          <w:b/>
          <w:bCs/>
          <w:lang w:val="en-GB"/>
        </w:rPr>
        <w:t xml:space="preserve">ERP, CMMS/EAM, </w:t>
      </w:r>
      <w:r w:rsidRPr="0026300B">
        <w:rPr>
          <w:rFonts w:ascii="Arial" w:hAnsi="Arial" w:cs="Arial"/>
          <w:b/>
          <w:bCs/>
          <w:lang w:val="en-GB"/>
        </w:rPr>
        <w:t>Solid W</w:t>
      </w:r>
      <w:r w:rsidR="00565569">
        <w:rPr>
          <w:rFonts w:ascii="Arial" w:hAnsi="Arial" w:cs="Arial"/>
          <w:b/>
          <w:bCs/>
          <w:lang w:val="en-GB"/>
        </w:rPr>
        <w:t>orks, Auto</w:t>
      </w:r>
      <w:r w:rsidR="00B153F6">
        <w:rPr>
          <w:rFonts w:ascii="Arial" w:hAnsi="Arial" w:cs="Arial"/>
          <w:b/>
          <w:bCs/>
          <w:lang w:val="en-GB"/>
        </w:rPr>
        <w:t xml:space="preserve">CAD, </w:t>
      </w:r>
      <w:r w:rsidR="00B153F6" w:rsidRPr="0026300B">
        <w:rPr>
          <w:rFonts w:ascii="Arial" w:hAnsi="Arial" w:cs="Arial"/>
          <w:b/>
          <w:bCs/>
          <w:lang w:val="en-GB"/>
        </w:rPr>
        <w:t>MS Office, MS Project</w:t>
      </w:r>
      <w:r w:rsidR="00565569">
        <w:rPr>
          <w:rFonts w:ascii="Arial" w:hAnsi="Arial" w:cs="Arial"/>
          <w:b/>
          <w:bCs/>
          <w:lang w:val="en-GB"/>
        </w:rPr>
        <w:t>.</w:t>
      </w:r>
    </w:p>
    <w:p w:rsidR="003530A0" w:rsidRPr="0026300B" w:rsidRDefault="00117FD8" w:rsidP="002407B9">
      <w:pPr>
        <w:pStyle w:val="Heading1"/>
        <w:tabs>
          <w:tab w:val="clear" w:pos="9360"/>
          <w:tab w:val="right" w:pos="10166"/>
        </w:tabs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caps w:val="0"/>
          <w:highlight w:val="lightGray"/>
          <w:lang w:val="en-GB"/>
        </w:rPr>
        <w:t>Trainings/</w:t>
      </w:r>
      <w:r w:rsidR="00B7788D" w:rsidRPr="0026300B">
        <w:rPr>
          <w:rFonts w:ascii="Arial" w:hAnsi="Arial" w:cs="Arial"/>
          <w:caps w:val="0"/>
          <w:highlight w:val="lightGray"/>
          <w:lang w:val="en-GB"/>
        </w:rPr>
        <w:t>Cours</w:t>
      </w:r>
      <w:r w:rsidR="00B855AC">
        <w:rPr>
          <w:rFonts w:ascii="Arial" w:hAnsi="Arial" w:cs="Arial"/>
          <w:caps w:val="0"/>
          <w:highlight w:val="lightGray"/>
          <w:lang w:val="en-GB"/>
        </w:rPr>
        <w:t>es</w:t>
      </w:r>
      <w:r w:rsidR="002407B9" w:rsidRPr="0026300B">
        <w:rPr>
          <w:rFonts w:ascii="Arial" w:hAnsi="Arial" w:cs="Arial"/>
          <w:highlight w:val="lightGray"/>
          <w:lang w:val="en-GB"/>
        </w:rPr>
        <w:tab/>
      </w:r>
    </w:p>
    <w:p w:rsidR="00041966" w:rsidRPr="00B855AC" w:rsidRDefault="00094D77" w:rsidP="00B855AC">
      <w:pPr>
        <w:pStyle w:val="ListParagraph"/>
        <w:numPr>
          <w:ilvl w:val="0"/>
          <w:numId w:val="18"/>
        </w:numPr>
        <w:tabs>
          <w:tab w:val="clear" w:pos="9360"/>
          <w:tab w:val="right" w:pos="9720"/>
        </w:tabs>
        <w:ind w:left="540"/>
        <w:jc w:val="both"/>
        <w:rPr>
          <w:rFonts w:ascii="Arial" w:hAnsi="Arial" w:cs="Arial"/>
          <w:color w:val="000000"/>
          <w:lang w:val="en-GB"/>
        </w:rPr>
      </w:pPr>
      <w:r w:rsidRPr="00B855AC">
        <w:rPr>
          <w:rFonts w:ascii="Arial" w:hAnsi="Arial" w:cs="Arial"/>
          <w:b/>
          <w:color w:val="000000"/>
          <w:lang w:val="en-GB"/>
        </w:rPr>
        <w:t>Facilities</w:t>
      </w:r>
      <w:r w:rsidR="00041966" w:rsidRPr="00B855AC">
        <w:rPr>
          <w:rFonts w:ascii="Arial" w:hAnsi="Arial" w:cs="Arial"/>
          <w:b/>
          <w:color w:val="000000"/>
          <w:lang w:val="en-GB"/>
        </w:rPr>
        <w:t xml:space="preserve"> and Plant Engineering</w:t>
      </w:r>
      <w:r w:rsidRPr="00B855AC">
        <w:rPr>
          <w:rFonts w:ascii="Arial" w:hAnsi="Arial" w:cs="Arial"/>
          <w:b/>
          <w:color w:val="000000"/>
          <w:lang w:val="en-GB"/>
        </w:rPr>
        <w:t xml:space="preserve">: </w:t>
      </w:r>
      <w:r w:rsidR="00B855AC">
        <w:rPr>
          <w:rFonts w:ascii="Arial" w:hAnsi="Arial" w:cs="Arial"/>
          <w:b/>
          <w:color w:val="000000"/>
          <w:lang w:val="en-GB"/>
        </w:rPr>
        <w:t>♦</w:t>
      </w:r>
      <w:r w:rsidR="00041966" w:rsidRPr="00B855AC">
        <w:rPr>
          <w:rFonts w:ascii="Arial" w:hAnsi="Arial" w:cs="Arial"/>
          <w:color w:val="000000"/>
          <w:lang w:val="en-GB"/>
        </w:rPr>
        <w:t>Reducing Unplanned Breakdowns Through 7 Steps with Proactive Breakdown</w:t>
      </w:r>
      <w:r w:rsidR="00B855AC">
        <w:rPr>
          <w:rFonts w:ascii="Arial" w:hAnsi="Arial" w:cs="Arial"/>
          <w:color w:val="000000"/>
          <w:lang w:val="en-GB"/>
        </w:rPr>
        <w:t>♦</w:t>
      </w:r>
      <w:r w:rsidR="00041966" w:rsidRPr="00B855AC">
        <w:rPr>
          <w:rFonts w:ascii="Arial" w:hAnsi="Arial" w:cs="Arial"/>
          <w:color w:val="000000"/>
          <w:lang w:val="en-GB"/>
        </w:rPr>
        <w:t>Basic hydraulic circuit Design</w:t>
      </w:r>
      <w:r w:rsidR="00B855AC">
        <w:rPr>
          <w:rFonts w:ascii="Arial" w:hAnsi="Arial" w:cs="Arial"/>
          <w:color w:val="000000"/>
          <w:lang w:val="en-GB"/>
        </w:rPr>
        <w:t>♦</w:t>
      </w:r>
      <w:r w:rsidR="00041966" w:rsidRPr="00B855AC">
        <w:rPr>
          <w:rFonts w:ascii="Arial" w:hAnsi="Arial" w:cs="Arial"/>
          <w:color w:val="000000"/>
          <w:lang w:val="en-GB"/>
        </w:rPr>
        <w:t>Electrical Distribution Systems</w:t>
      </w:r>
    </w:p>
    <w:p w:rsidR="00041966" w:rsidRPr="00B855AC" w:rsidRDefault="00041966" w:rsidP="00B855AC">
      <w:pPr>
        <w:pStyle w:val="ListParagraph"/>
        <w:numPr>
          <w:ilvl w:val="0"/>
          <w:numId w:val="18"/>
        </w:numPr>
        <w:tabs>
          <w:tab w:val="clear" w:pos="9360"/>
          <w:tab w:val="right" w:pos="9720"/>
        </w:tabs>
        <w:ind w:left="540"/>
        <w:jc w:val="both"/>
        <w:rPr>
          <w:rFonts w:ascii="Arial" w:hAnsi="Arial" w:cs="Arial"/>
          <w:color w:val="000000"/>
          <w:lang w:val="en-GB"/>
        </w:rPr>
      </w:pPr>
      <w:r w:rsidRPr="00B855AC">
        <w:rPr>
          <w:rFonts w:ascii="Arial" w:hAnsi="Arial" w:cs="Arial"/>
          <w:b/>
          <w:color w:val="000000"/>
          <w:lang w:val="en-GB"/>
        </w:rPr>
        <w:t>Safety &amp; Reliability Engineering</w:t>
      </w:r>
      <w:r w:rsidR="00B855AC" w:rsidRPr="00B855AC">
        <w:rPr>
          <w:rFonts w:ascii="Arial" w:hAnsi="Arial" w:cs="Arial"/>
          <w:b/>
          <w:color w:val="000000"/>
          <w:lang w:val="en-GB"/>
        </w:rPr>
        <w:t xml:space="preserve">: </w:t>
      </w:r>
      <w:r w:rsidR="00B855AC">
        <w:rPr>
          <w:rFonts w:ascii="Arial" w:hAnsi="Arial" w:cs="Arial"/>
          <w:b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OHSAS 18001 Process Approach Internal Audit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Incident Investigation &amp; Root Cause Analysis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Job Hazard Analysis &amp; Risk Assessment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Lock</w:t>
      </w:r>
      <w:r w:rsidR="00516E99" w:rsidRPr="00B855AC">
        <w:rPr>
          <w:rFonts w:ascii="Arial" w:hAnsi="Arial" w:cs="Arial"/>
          <w:color w:val="000000"/>
          <w:lang w:val="en-GB"/>
        </w:rPr>
        <w:t>out_Tagout Procedures</w:t>
      </w:r>
    </w:p>
    <w:p w:rsidR="00041966" w:rsidRPr="00B855AC" w:rsidRDefault="00041966" w:rsidP="00B855AC">
      <w:pPr>
        <w:pStyle w:val="ListParagraph"/>
        <w:numPr>
          <w:ilvl w:val="0"/>
          <w:numId w:val="18"/>
        </w:numPr>
        <w:tabs>
          <w:tab w:val="clear" w:pos="9360"/>
          <w:tab w:val="right" w:pos="9720"/>
        </w:tabs>
        <w:ind w:left="540"/>
        <w:jc w:val="both"/>
        <w:rPr>
          <w:rFonts w:ascii="Arial" w:hAnsi="Arial" w:cs="Arial"/>
          <w:color w:val="000000"/>
          <w:lang w:val="en-GB"/>
        </w:rPr>
      </w:pPr>
      <w:r w:rsidRPr="00B855AC">
        <w:rPr>
          <w:rFonts w:ascii="Arial" w:hAnsi="Arial" w:cs="Arial"/>
          <w:b/>
          <w:color w:val="000000"/>
          <w:lang w:val="en-GB"/>
        </w:rPr>
        <w:t>Management Skills</w:t>
      </w:r>
      <w:r w:rsidR="00B855AC" w:rsidRPr="00B855AC">
        <w:rPr>
          <w:rFonts w:ascii="Arial" w:hAnsi="Arial" w:cs="Arial"/>
          <w:b/>
          <w:color w:val="000000"/>
          <w:lang w:val="en-GB"/>
        </w:rPr>
        <w:t xml:space="preserve">: </w:t>
      </w:r>
      <w:r w:rsidR="00B855AC">
        <w:rPr>
          <w:rFonts w:ascii="Arial" w:hAnsi="Arial" w:cs="Arial"/>
          <w:b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Influencing Skills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Project Management</w:t>
      </w:r>
    </w:p>
    <w:p w:rsidR="00CC3F28" w:rsidRPr="00B855AC" w:rsidRDefault="00CC3F28" w:rsidP="00B855AC">
      <w:pPr>
        <w:pStyle w:val="ListParagraph"/>
        <w:numPr>
          <w:ilvl w:val="0"/>
          <w:numId w:val="18"/>
        </w:numPr>
        <w:tabs>
          <w:tab w:val="clear" w:pos="9360"/>
          <w:tab w:val="right" w:pos="9720"/>
        </w:tabs>
        <w:ind w:left="540"/>
        <w:jc w:val="both"/>
        <w:rPr>
          <w:rFonts w:ascii="Arial" w:hAnsi="Arial" w:cs="Arial"/>
          <w:color w:val="000000"/>
          <w:lang w:val="en-GB"/>
        </w:rPr>
      </w:pPr>
      <w:r w:rsidRPr="00B855AC">
        <w:rPr>
          <w:rFonts w:ascii="Arial" w:hAnsi="Arial" w:cs="Arial"/>
          <w:b/>
          <w:color w:val="000000"/>
          <w:lang w:val="en-GB"/>
        </w:rPr>
        <w:t>Quality Management Systems</w:t>
      </w:r>
      <w:r w:rsidR="00B855AC" w:rsidRPr="00B855AC">
        <w:rPr>
          <w:rFonts w:ascii="Arial" w:hAnsi="Arial" w:cs="Arial"/>
          <w:b/>
          <w:color w:val="000000"/>
          <w:lang w:val="en-GB"/>
        </w:rPr>
        <w:t xml:space="preserve">: </w:t>
      </w:r>
      <w:r w:rsidR="00B855AC">
        <w:rPr>
          <w:rFonts w:ascii="Arial" w:hAnsi="Arial" w:cs="Arial"/>
          <w:b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ISO 9001:2008 &amp; API Q1 QMS Internal Auditors Training</w:t>
      </w:r>
      <w:r w:rsidR="00B855AC">
        <w:rPr>
          <w:rFonts w:ascii="Arial" w:hAnsi="Arial" w:cs="Arial"/>
          <w:color w:val="000000"/>
          <w:lang w:val="en-GB"/>
        </w:rPr>
        <w:t>♦</w:t>
      </w:r>
      <w:r w:rsidR="00B7788D" w:rsidRPr="00B855AC">
        <w:rPr>
          <w:rFonts w:ascii="Arial" w:hAnsi="Arial" w:cs="Arial"/>
          <w:color w:val="000000"/>
          <w:lang w:val="en-GB"/>
        </w:rPr>
        <w:t>ISO 9001:2015 Auditors Training</w:t>
      </w:r>
      <w:r w:rsidR="00B855AC">
        <w:rPr>
          <w:rFonts w:ascii="Arial" w:hAnsi="Arial" w:cs="Arial"/>
          <w:color w:val="000000"/>
          <w:lang w:val="en-GB"/>
        </w:rPr>
        <w:t>♦</w:t>
      </w:r>
      <w:r w:rsidR="00117FD8" w:rsidRPr="00B855AC">
        <w:rPr>
          <w:rFonts w:ascii="Arial" w:hAnsi="Arial" w:cs="Arial"/>
          <w:color w:val="000000"/>
          <w:lang w:val="en-GB"/>
        </w:rPr>
        <w:t>Conducting Internal Audit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ISO 9001 - 2015 Review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Intro to Six Sigma 170</w:t>
      </w:r>
      <w:r w:rsidR="00B855AC" w:rsidRPr="00B855AC">
        <w:rPr>
          <w:rFonts w:ascii="Arial" w:hAnsi="Arial" w:cs="Arial"/>
          <w:color w:val="000000"/>
          <w:lang w:val="en-GB"/>
        </w:rPr>
        <w:t xml:space="preserve">&amp; 171 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Six Sigma Goals and Tools 310-Advanced</w:t>
      </w:r>
    </w:p>
    <w:p w:rsidR="00094D77" w:rsidRPr="00B855AC" w:rsidRDefault="00094D77" w:rsidP="00B855AC">
      <w:pPr>
        <w:pStyle w:val="ListParagraph"/>
        <w:numPr>
          <w:ilvl w:val="0"/>
          <w:numId w:val="18"/>
        </w:numPr>
        <w:tabs>
          <w:tab w:val="clear" w:pos="9360"/>
          <w:tab w:val="right" w:pos="9720"/>
        </w:tabs>
        <w:ind w:left="540"/>
        <w:jc w:val="both"/>
        <w:rPr>
          <w:rFonts w:ascii="Arial" w:hAnsi="Arial" w:cs="Arial"/>
          <w:color w:val="000000"/>
          <w:lang w:val="en-GB"/>
        </w:rPr>
      </w:pPr>
      <w:r w:rsidRPr="00B855AC">
        <w:rPr>
          <w:rFonts w:ascii="Arial" w:hAnsi="Arial" w:cs="Arial"/>
          <w:b/>
          <w:color w:val="000000"/>
          <w:lang w:val="en-GB"/>
        </w:rPr>
        <w:t>PG Diploma</w:t>
      </w:r>
      <w:r w:rsidRPr="00B855AC">
        <w:rPr>
          <w:rFonts w:ascii="Arial" w:hAnsi="Arial" w:cs="Arial"/>
          <w:color w:val="000000"/>
          <w:lang w:val="en-GB"/>
        </w:rPr>
        <w:t xml:space="preserve"> in Process Piping Design and Engineering as per ASME B31.3</w:t>
      </w:r>
    </w:p>
    <w:p w:rsidR="003F2AE2" w:rsidRPr="003F2AE2" w:rsidRDefault="003F2AE2" w:rsidP="00475EE2">
      <w:pPr>
        <w:tabs>
          <w:tab w:val="clear" w:pos="9360"/>
          <w:tab w:val="right" w:pos="9720"/>
        </w:tabs>
        <w:spacing w:before="0" w:after="0"/>
        <w:ind w:left="360"/>
        <w:rPr>
          <w:rFonts w:ascii="Arial" w:hAnsi="Arial" w:cs="Arial"/>
          <w:color w:val="000000"/>
          <w:sz w:val="10"/>
          <w:szCs w:val="10"/>
          <w:lang w:val="en-GB"/>
        </w:rPr>
      </w:pPr>
    </w:p>
    <w:p w:rsidR="00EB2440" w:rsidRPr="0026300B" w:rsidRDefault="001E4083" w:rsidP="001E4083">
      <w:pPr>
        <w:pStyle w:val="Heading1"/>
        <w:tabs>
          <w:tab w:val="clear" w:pos="9360"/>
          <w:tab w:val="right" w:pos="10166"/>
        </w:tabs>
        <w:spacing w:line="276" w:lineRule="auto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caps w:val="0"/>
          <w:highlight w:val="lightGray"/>
          <w:lang w:val="en-GB"/>
        </w:rPr>
        <w:t>Strengths</w:t>
      </w:r>
      <w:r w:rsidRPr="0026300B">
        <w:rPr>
          <w:rFonts w:ascii="Arial" w:hAnsi="Arial" w:cs="Arial"/>
          <w:caps w:val="0"/>
          <w:highlight w:val="lightGray"/>
          <w:lang w:val="en-GB"/>
        </w:rPr>
        <w:tab/>
      </w:r>
    </w:p>
    <w:p w:rsidR="00EB2440" w:rsidRPr="0026300B" w:rsidRDefault="00EB2440" w:rsidP="00562B09">
      <w:pPr>
        <w:pStyle w:val="ListParagraph"/>
        <w:numPr>
          <w:ilvl w:val="0"/>
          <w:numId w:val="13"/>
        </w:numPr>
        <w:tabs>
          <w:tab w:val="clear" w:pos="9360"/>
          <w:tab w:val="right" w:pos="9720"/>
        </w:tabs>
        <w:spacing w:line="276" w:lineRule="auto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>Languages:</w:t>
      </w:r>
    </w:p>
    <w:p w:rsidR="00EB2440" w:rsidRPr="0026300B" w:rsidRDefault="00EB2440" w:rsidP="00562B09">
      <w:pPr>
        <w:pStyle w:val="ListParagraph"/>
        <w:numPr>
          <w:ilvl w:val="1"/>
          <w:numId w:val="13"/>
        </w:numPr>
        <w:tabs>
          <w:tab w:val="clear" w:pos="9360"/>
          <w:tab w:val="right" w:pos="9720"/>
        </w:tabs>
        <w:spacing w:line="276" w:lineRule="auto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Fluent in </w:t>
      </w:r>
      <w:r w:rsidRPr="0026300B">
        <w:rPr>
          <w:rFonts w:ascii="Arial" w:hAnsi="Arial" w:cs="Arial"/>
          <w:b/>
          <w:bCs/>
          <w:lang w:val="en-GB"/>
        </w:rPr>
        <w:t>ENGLISH, MALAYALAM, HINDI, TAMIL</w:t>
      </w:r>
      <w:r w:rsidRPr="0026300B">
        <w:rPr>
          <w:rFonts w:ascii="Arial" w:hAnsi="Arial" w:cs="Arial"/>
          <w:lang w:val="en-GB"/>
        </w:rPr>
        <w:t>.</w:t>
      </w:r>
    </w:p>
    <w:p w:rsidR="00EB2440" w:rsidRPr="0026300B" w:rsidRDefault="00080284" w:rsidP="00562B09">
      <w:pPr>
        <w:pStyle w:val="ListParagraph"/>
        <w:numPr>
          <w:ilvl w:val="1"/>
          <w:numId w:val="13"/>
        </w:numPr>
        <w:tabs>
          <w:tab w:val="clear" w:pos="9360"/>
          <w:tab w:val="right" w:pos="9720"/>
        </w:tabs>
        <w:spacing w:line="276" w:lineRule="auto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Comprehension level in </w:t>
      </w:r>
      <w:r w:rsidRPr="0026300B">
        <w:rPr>
          <w:rFonts w:ascii="Arial" w:hAnsi="Arial" w:cs="Arial"/>
          <w:b/>
          <w:bCs/>
          <w:lang w:val="en-GB"/>
        </w:rPr>
        <w:t>ARABIC</w:t>
      </w:r>
      <w:r w:rsidRPr="0026300B">
        <w:rPr>
          <w:rFonts w:ascii="Arial" w:hAnsi="Arial" w:cs="Arial"/>
          <w:lang w:val="en-GB"/>
        </w:rPr>
        <w:t xml:space="preserve"> and</w:t>
      </w:r>
      <w:r w:rsidR="00EB2440" w:rsidRPr="0026300B">
        <w:rPr>
          <w:rFonts w:ascii="Arial" w:hAnsi="Arial" w:cs="Arial"/>
          <w:lang w:val="en-GB"/>
        </w:rPr>
        <w:t>fluent in writing and reading.</w:t>
      </w:r>
    </w:p>
    <w:p w:rsidR="00D162F8" w:rsidRPr="0026300B" w:rsidRDefault="00F26AF3" w:rsidP="00562B09">
      <w:pPr>
        <w:pStyle w:val="ListParagraph"/>
        <w:numPr>
          <w:ilvl w:val="0"/>
          <w:numId w:val="13"/>
        </w:numPr>
        <w:tabs>
          <w:tab w:val="clear" w:pos="9360"/>
          <w:tab w:val="right" w:pos="9720"/>
        </w:tabs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cellent</w:t>
      </w:r>
      <w:r w:rsidR="00D162F8" w:rsidRPr="0026300B">
        <w:rPr>
          <w:rFonts w:ascii="Arial" w:hAnsi="Arial" w:cs="Arial"/>
          <w:lang w:val="en-GB"/>
        </w:rPr>
        <w:t xml:space="preserve"> communication skills</w:t>
      </w:r>
      <w:r w:rsidR="00D65A0B" w:rsidRPr="0026300B">
        <w:rPr>
          <w:rFonts w:ascii="Arial" w:hAnsi="Arial" w:cs="Arial"/>
          <w:lang w:val="en-GB"/>
        </w:rPr>
        <w:t xml:space="preserve">, </w:t>
      </w:r>
      <w:r w:rsidR="00EB2440" w:rsidRPr="00B17ABC">
        <w:rPr>
          <w:rFonts w:ascii="Arial" w:hAnsi="Arial" w:cs="Arial"/>
          <w:b/>
          <w:lang w:val="en-GB"/>
        </w:rPr>
        <w:t>Quic</w:t>
      </w:r>
      <w:r w:rsidR="00D162F8" w:rsidRPr="00B17ABC">
        <w:rPr>
          <w:rFonts w:ascii="Arial" w:hAnsi="Arial" w:cs="Arial"/>
          <w:b/>
          <w:lang w:val="en-GB"/>
        </w:rPr>
        <w:t>k learner</w:t>
      </w:r>
      <w:r w:rsidR="00D162F8" w:rsidRPr="0026300B">
        <w:rPr>
          <w:rFonts w:ascii="Arial" w:hAnsi="Arial" w:cs="Arial"/>
          <w:lang w:val="en-GB"/>
        </w:rPr>
        <w:t xml:space="preserve"> and good team player</w:t>
      </w:r>
      <w:r w:rsidR="00B6711F" w:rsidRPr="0026300B">
        <w:rPr>
          <w:rFonts w:ascii="Arial" w:hAnsi="Arial" w:cs="Arial"/>
          <w:lang w:val="en-GB"/>
        </w:rPr>
        <w:t>.</w:t>
      </w:r>
    </w:p>
    <w:p w:rsidR="00D65A0B" w:rsidRPr="00475EE2" w:rsidRDefault="00B6711F" w:rsidP="00562B09">
      <w:pPr>
        <w:pStyle w:val="ListParagraph"/>
        <w:numPr>
          <w:ilvl w:val="0"/>
          <w:numId w:val="13"/>
        </w:numPr>
        <w:tabs>
          <w:tab w:val="clear" w:pos="9360"/>
          <w:tab w:val="right" w:pos="9720"/>
        </w:tabs>
        <w:spacing w:before="160" w:after="160" w:line="276" w:lineRule="auto"/>
        <w:jc w:val="both"/>
        <w:rPr>
          <w:rFonts w:ascii="Arial" w:eastAsiaTheme="majorEastAsia" w:hAnsi="Arial" w:cs="Arial"/>
          <w:b/>
          <w:bCs/>
          <w:caps/>
          <w:color w:val="000000" w:themeColor="text1"/>
          <w:spacing w:val="25"/>
          <w:lang w:val="en-GB"/>
        </w:rPr>
      </w:pPr>
      <w:r w:rsidRPr="0026300B">
        <w:rPr>
          <w:rFonts w:ascii="Arial" w:hAnsi="Arial" w:cs="Arial"/>
          <w:lang w:val="en-GB"/>
        </w:rPr>
        <w:t xml:space="preserve">Determined, </w:t>
      </w:r>
      <w:r w:rsidR="00EB2440" w:rsidRPr="0026300B">
        <w:rPr>
          <w:rFonts w:ascii="Arial" w:hAnsi="Arial" w:cs="Arial"/>
          <w:lang w:val="en-GB"/>
        </w:rPr>
        <w:t>comm</w:t>
      </w:r>
      <w:r w:rsidR="00D162F8" w:rsidRPr="0026300B">
        <w:rPr>
          <w:rFonts w:ascii="Arial" w:hAnsi="Arial" w:cs="Arial"/>
          <w:lang w:val="en-GB"/>
        </w:rPr>
        <w:t>itted towards responsibilities</w:t>
      </w:r>
      <w:r w:rsidRPr="0026300B">
        <w:rPr>
          <w:rFonts w:ascii="Arial" w:hAnsi="Arial" w:cs="Arial"/>
          <w:lang w:val="en-GB"/>
        </w:rPr>
        <w:t xml:space="preserve"> and ability to work independently.</w:t>
      </w:r>
    </w:p>
    <w:p w:rsidR="00792FAF" w:rsidRPr="003C1FD6" w:rsidRDefault="00792FAF" w:rsidP="00475EE2">
      <w:pPr>
        <w:tabs>
          <w:tab w:val="clear" w:pos="9360"/>
          <w:tab w:val="right" w:pos="9720"/>
        </w:tabs>
        <w:spacing w:before="0" w:after="0"/>
        <w:rPr>
          <w:rFonts w:ascii="Arial" w:hAnsi="Arial" w:cs="Arial"/>
          <w:sz w:val="10"/>
          <w:szCs w:val="10"/>
          <w:lang w:val="en-GB"/>
        </w:rPr>
      </w:pPr>
    </w:p>
    <w:p w:rsidR="007C22D5" w:rsidRPr="0026300B" w:rsidRDefault="00F355DE" w:rsidP="00F355DE">
      <w:pPr>
        <w:pStyle w:val="Heading1"/>
        <w:tabs>
          <w:tab w:val="clear" w:pos="9360"/>
          <w:tab w:val="right" w:pos="10166"/>
        </w:tabs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caps w:val="0"/>
          <w:highlight w:val="lightGray"/>
          <w:lang w:val="en-GB"/>
        </w:rPr>
        <w:t>Reference</w:t>
      </w:r>
      <w:r w:rsidRPr="0026300B">
        <w:rPr>
          <w:rFonts w:ascii="Arial" w:hAnsi="Arial" w:cs="Arial"/>
          <w:caps w:val="0"/>
          <w:highlight w:val="lightGray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1"/>
        <w:gridCol w:w="5191"/>
      </w:tblGrid>
      <w:tr w:rsidR="00766CFC" w:rsidTr="00766CFC">
        <w:tc>
          <w:tcPr>
            <w:tcW w:w="5191" w:type="dxa"/>
          </w:tcPr>
          <w:p w:rsidR="00766CFC" w:rsidRPr="00766CFC" w:rsidRDefault="00766CFC" w:rsidP="00766CFC">
            <w:pPr>
              <w:pStyle w:val="ListParagraph"/>
              <w:numPr>
                <w:ilvl w:val="0"/>
                <w:numId w:val="16"/>
              </w:numPr>
              <w:tabs>
                <w:tab w:val="clear" w:pos="9360"/>
              </w:tabs>
              <w:spacing w:after="300"/>
              <w:rPr>
                <w:rFonts w:ascii="Arial" w:hAnsi="Arial" w:cs="Arial"/>
                <w:lang w:val="en-GB"/>
              </w:rPr>
            </w:pPr>
            <w:r w:rsidRPr="0026300B">
              <w:rPr>
                <w:rFonts w:ascii="Arial" w:hAnsi="Arial" w:cs="Arial"/>
                <w:b/>
                <w:bCs/>
                <w:lang w:val="en-GB"/>
              </w:rPr>
              <w:t>Oliver Ong</w:t>
            </w:r>
            <w:r w:rsidRPr="0026300B">
              <w:rPr>
                <w:rFonts w:ascii="Arial" w:hAnsi="Arial" w:cs="Arial"/>
                <w:lang w:val="en-GB"/>
              </w:rPr>
              <w:br/>
            </w:r>
            <w:r w:rsidRPr="0026300B">
              <w:rPr>
                <w:rFonts w:ascii="Arial" w:hAnsi="Arial" w:cs="Arial"/>
                <w:b/>
                <w:bCs/>
                <w:i/>
                <w:iCs/>
                <w:lang w:val="en-GB"/>
              </w:rPr>
              <w:t>Facilities Manager</w:t>
            </w:r>
            <w:r w:rsidRPr="0026300B">
              <w:rPr>
                <w:rFonts w:ascii="Arial" w:hAnsi="Arial" w:cs="Arial"/>
                <w:lang w:val="en-GB"/>
              </w:rPr>
              <w:br/>
              <w:t>National Oilwell Varco, Inc.</w:t>
            </w:r>
            <w:r w:rsidRPr="0026300B">
              <w:rPr>
                <w:rFonts w:ascii="Arial" w:hAnsi="Arial" w:cs="Arial"/>
                <w:lang w:val="en-GB"/>
              </w:rPr>
              <w:br/>
              <w:t>TanjungLangsat, Malaysia</w:t>
            </w:r>
            <w:r w:rsidRPr="0026300B">
              <w:rPr>
                <w:rFonts w:ascii="Arial" w:hAnsi="Arial" w:cs="Arial"/>
                <w:lang w:val="en-GB"/>
              </w:rPr>
              <w:br/>
            </w:r>
            <w:hyperlink r:id="rId11" w:history="1">
              <w:r w:rsidRPr="0026300B">
                <w:rPr>
                  <w:rStyle w:val="Hyperlink"/>
                  <w:rFonts w:ascii="Arial" w:hAnsi="Arial" w:cs="Arial"/>
                  <w:lang w:val="en-GB"/>
                </w:rPr>
                <w:t>Oliver.Ong@nov.com</w:t>
              </w:r>
            </w:hyperlink>
          </w:p>
        </w:tc>
        <w:tc>
          <w:tcPr>
            <w:tcW w:w="5191" w:type="dxa"/>
          </w:tcPr>
          <w:p w:rsidR="00766CFC" w:rsidRPr="00766CFC" w:rsidRDefault="00766CFC" w:rsidP="00766CFC">
            <w:pPr>
              <w:pStyle w:val="ListParagraph"/>
              <w:numPr>
                <w:ilvl w:val="0"/>
                <w:numId w:val="16"/>
              </w:numPr>
              <w:tabs>
                <w:tab w:val="clear" w:pos="9360"/>
              </w:tabs>
              <w:spacing w:after="300"/>
              <w:rPr>
                <w:rFonts w:ascii="Arial" w:hAnsi="Arial" w:cs="Arial"/>
                <w:lang w:val="en-GB"/>
              </w:rPr>
            </w:pPr>
            <w:r w:rsidRPr="0026300B">
              <w:rPr>
                <w:rFonts w:ascii="Arial" w:hAnsi="Arial" w:cs="Arial"/>
                <w:b/>
                <w:bCs/>
                <w:lang w:val="en-GB"/>
              </w:rPr>
              <w:t>Pranav J Kapadia</w:t>
            </w:r>
            <w:r w:rsidRPr="0026300B">
              <w:rPr>
                <w:rFonts w:ascii="Arial" w:hAnsi="Arial" w:cs="Arial"/>
                <w:lang w:val="en-GB"/>
              </w:rPr>
              <w:br/>
            </w:r>
            <w:r w:rsidRPr="0026300B">
              <w:rPr>
                <w:rFonts w:ascii="Arial" w:hAnsi="Arial" w:cs="Arial"/>
                <w:b/>
                <w:bCs/>
                <w:i/>
                <w:iCs/>
                <w:lang w:val="en-GB"/>
              </w:rPr>
              <w:t>Electrical and Controls Design Engineer</w:t>
            </w:r>
            <w:r w:rsidRPr="0026300B">
              <w:rPr>
                <w:rFonts w:ascii="Arial" w:hAnsi="Arial" w:cs="Arial"/>
                <w:lang w:val="en-GB"/>
              </w:rPr>
              <w:br/>
              <w:t>National Oilwell Varco, Inc.</w:t>
            </w:r>
            <w:r w:rsidRPr="0026300B">
              <w:rPr>
                <w:rFonts w:ascii="Arial" w:hAnsi="Arial" w:cs="Arial"/>
                <w:lang w:val="en-GB"/>
              </w:rPr>
              <w:br/>
              <w:t>San Antonio, Texas, United States</w:t>
            </w:r>
            <w:r w:rsidRPr="0026300B">
              <w:rPr>
                <w:rFonts w:ascii="Arial" w:hAnsi="Arial" w:cs="Arial"/>
                <w:lang w:val="en-GB"/>
              </w:rPr>
              <w:br/>
            </w:r>
            <w:hyperlink r:id="rId12" w:history="1">
              <w:r w:rsidRPr="0026300B">
                <w:rPr>
                  <w:rStyle w:val="Hyperlink"/>
                  <w:rFonts w:ascii="Arial" w:hAnsi="Arial" w:cs="Arial"/>
                  <w:lang w:val="en-GB"/>
                </w:rPr>
                <w:t>Pranav.Kapadia@nov.com</w:t>
              </w:r>
            </w:hyperlink>
          </w:p>
        </w:tc>
      </w:tr>
      <w:tr w:rsidR="00766CFC" w:rsidTr="00766CFC">
        <w:tc>
          <w:tcPr>
            <w:tcW w:w="5191" w:type="dxa"/>
          </w:tcPr>
          <w:p w:rsidR="00766CFC" w:rsidRPr="00766CFC" w:rsidRDefault="00766CFC" w:rsidP="00766CFC">
            <w:pPr>
              <w:pStyle w:val="ListParagraph"/>
              <w:numPr>
                <w:ilvl w:val="0"/>
                <w:numId w:val="16"/>
              </w:numPr>
              <w:tabs>
                <w:tab w:val="clear" w:pos="9360"/>
              </w:tabs>
              <w:spacing w:after="300"/>
              <w:rPr>
                <w:rFonts w:ascii="Arial" w:hAnsi="Arial" w:cs="Arial"/>
                <w:b/>
                <w:bCs/>
                <w:lang w:val="en-GB"/>
              </w:rPr>
            </w:pPr>
            <w:r w:rsidRPr="0026300B">
              <w:rPr>
                <w:rFonts w:ascii="Arial" w:hAnsi="Arial" w:cs="Arial"/>
                <w:b/>
                <w:bCs/>
                <w:lang w:val="en-GB"/>
              </w:rPr>
              <w:t>Niyas Mon KM</w:t>
            </w:r>
            <w:r w:rsidRPr="0026300B">
              <w:rPr>
                <w:rFonts w:ascii="Arial" w:hAnsi="Arial" w:cs="Arial"/>
                <w:lang w:val="en-GB"/>
              </w:rPr>
              <w:br/>
            </w:r>
            <w:r w:rsidRPr="0026300B">
              <w:rPr>
                <w:rFonts w:ascii="Arial" w:hAnsi="Arial" w:cs="Arial"/>
                <w:b/>
                <w:bCs/>
                <w:i/>
                <w:iCs/>
                <w:lang w:val="en-GB"/>
              </w:rPr>
              <w:t>Operations Supervisor</w:t>
            </w:r>
            <w:r w:rsidRPr="0026300B">
              <w:rPr>
                <w:rFonts w:ascii="Arial" w:hAnsi="Arial" w:cs="Arial"/>
                <w:lang w:val="en-GB"/>
              </w:rPr>
              <w:br/>
              <w:t>Emirates Post Group</w:t>
            </w:r>
            <w:r w:rsidRPr="0026300B">
              <w:rPr>
                <w:rFonts w:ascii="Arial" w:hAnsi="Arial" w:cs="Arial"/>
                <w:lang w:val="en-GB"/>
              </w:rPr>
              <w:br/>
              <w:t>Dubai, UAE</w:t>
            </w:r>
            <w:r w:rsidRPr="0026300B">
              <w:rPr>
                <w:rFonts w:ascii="Arial" w:hAnsi="Arial" w:cs="Arial"/>
                <w:lang w:val="en-GB"/>
              </w:rPr>
              <w:br/>
            </w:r>
            <w:hyperlink r:id="rId13" w:history="1">
              <w:r w:rsidR="005417E7" w:rsidRPr="002116C0">
                <w:rPr>
                  <w:rStyle w:val="Hyperlink"/>
                  <w:rFonts w:ascii="Arial" w:hAnsi="Arial" w:cs="Arial"/>
                  <w:lang w:val="en-GB"/>
                </w:rPr>
                <w:t>niyasmon.info@gmail.com</w:t>
              </w:r>
            </w:hyperlink>
          </w:p>
        </w:tc>
        <w:tc>
          <w:tcPr>
            <w:tcW w:w="5191" w:type="dxa"/>
          </w:tcPr>
          <w:p w:rsidR="0002305F" w:rsidRPr="0002305F" w:rsidRDefault="00A9049F" w:rsidP="0002305F">
            <w:pPr>
              <w:pStyle w:val="ListParagraph"/>
              <w:numPr>
                <w:ilvl w:val="0"/>
                <w:numId w:val="16"/>
              </w:numPr>
              <w:tabs>
                <w:tab w:val="clear" w:pos="9360"/>
              </w:tabs>
              <w:spacing w:after="30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Nanoosh Kumar EU</w:t>
            </w:r>
            <w:r>
              <w:rPr>
                <w:rFonts w:ascii="Arial" w:hAnsi="Arial" w:cs="Arial"/>
                <w:b/>
                <w:bCs/>
                <w:lang w:val="en-GB"/>
              </w:rPr>
              <w:br/>
            </w:r>
            <w:r w:rsidR="007C1F71" w:rsidRPr="007C1F71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Senior </w:t>
            </w:r>
            <w:r w:rsidR="004E50E9">
              <w:rPr>
                <w:rFonts w:ascii="Arial" w:hAnsi="Arial" w:cs="Arial"/>
                <w:b/>
                <w:bCs/>
                <w:i/>
                <w:iCs/>
                <w:lang w:val="en-GB"/>
              </w:rPr>
              <w:t>S</w:t>
            </w:r>
            <w:r w:rsidR="007C1F71" w:rsidRPr="007C1F71">
              <w:rPr>
                <w:rFonts w:ascii="Arial" w:hAnsi="Arial" w:cs="Arial"/>
                <w:b/>
                <w:bCs/>
                <w:i/>
                <w:iCs/>
                <w:lang w:val="en-GB"/>
              </w:rPr>
              <w:t>ection Engineer</w:t>
            </w:r>
            <w:r w:rsidR="00BC5503">
              <w:rPr>
                <w:rFonts w:ascii="Arial" w:hAnsi="Arial" w:cs="Arial"/>
                <w:lang w:val="en-GB"/>
              </w:rPr>
              <w:br/>
            </w:r>
            <w:r w:rsidR="00BC5503" w:rsidRPr="00BC5503">
              <w:rPr>
                <w:rFonts w:ascii="Arial" w:hAnsi="Arial" w:cs="Arial"/>
                <w:lang w:val="en-GB"/>
              </w:rPr>
              <w:t>Indian Railways</w:t>
            </w:r>
            <w:r w:rsidRPr="0026300B">
              <w:rPr>
                <w:rFonts w:ascii="Arial" w:hAnsi="Arial" w:cs="Arial"/>
                <w:lang w:val="en-GB"/>
              </w:rPr>
              <w:br/>
            </w:r>
            <w:r w:rsidR="00BC5503" w:rsidRPr="00BC5503">
              <w:rPr>
                <w:rFonts w:ascii="Arial" w:hAnsi="Arial" w:cs="Arial"/>
                <w:lang w:val="en-GB"/>
              </w:rPr>
              <w:t>Tiruchirappalli</w:t>
            </w:r>
            <w:r w:rsidR="00BC5503">
              <w:rPr>
                <w:rFonts w:ascii="Arial" w:hAnsi="Arial" w:cs="Arial"/>
                <w:lang w:val="en-GB"/>
              </w:rPr>
              <w:t>, India</w:t>
            </w:r>
            <w:r w:rsidRPr="0026300B">
              <w:rPr>
                <w:rFonts w:ascii="Arial" w:hAnsi="Arial" w:cs="Arial"/>
                <w:lang w:val="en-GB"/>
              </w:rPr>
              <w:br/>
            </w:r>
            <w:hyperlink r:id="rId14" w:history="1">
              <w:r w:rsidR="0002305F" w:rsidRPr="00DD2D47">
                <w:rPr>
                  <w:rStyle w:val="Hyperlink"/>
                  <w:rFonts w:ascii="Arial" w:hAnsi="Arial" w:cs="Arial"/>
                </w:rPr>
                <w:t>nanooshkumar@yahoo.com</w:t>
              </w:r>
            </w:hyperlink>
          </w:p>
        </w:tc>
      </w:tr>
    </w:tbl>
    <w:p w:rsidR="00AA0AFC" w:rsidRPr="00475EE2" w:rsidRDefault="00AA0AFC" w:rsidP="00475EE2">
      <w:pPr>
        <w:tabs>
          <w:tab w:val="clear" w:pos="9360"/>
        </w:tabs>
        <w:spacing w:after="300"/>
        <w:rPr>
          <w:rFonts w:ascii="Arial" w:hAnsi="Arial" w:cs="Arial"/>
          <w:sz w:val="2"/>
          <w:szCs w:val="2"/>
          <w:lang w:val="en-GB"/>
        </w:rPr>
      </w:pPr>
    </w:p>
    <w:sectPr w:rsidR="00AA0AFC" w:rsidRPr="00475EE2" w:rsidSect="007971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40" w:right="1080" w:bottom="720" w:left="994" w:header="0" w:footer="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00" w:rsidRDefault="00E50E00" w:rsidP="00797185">
      <w:pPr>
        <w:spacing w:before="0" w:after="0"/>
      </w:pPr>
      <w:r>
        <w:separator/>
      </w:r>
    </w:p>
  </w:endnote>
  <w:endnote w:type="continuationSeparator" w:id="1">
    <w:p w:rsidR="00E50E00" w:rsidRDefault="00E50E00" w:rsidP="0079718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CE" w:rsidRDefault="005117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-1480071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487A" w:rsidRPr="003B487A" w:rsidRDefault="009E4D7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</w:rPr>
        </w:pPr>
        <w:r w:rsidRPr="003B487A">
          <w:rPr>
            <w:rFonts w:asciiTheme="majorHAnsi" w:hAnsiTheme="majorHAnsi"/>
          </w:rPr>
          <w:fldChar w:fldCharType="begin"/>
        </w:r>
        <w:r w:rsidR="003B487A" w:rsidRPr="003B487A">
          <w:rPr>
            <w:rFonts w:asciiTheme="majorHAnsi" w:hAnsiTheme="majorHAnsi"/>
          </w:rPr>
          <w:instrText xml:space="preserve"> PAGE   \* MERGEFORMAT </w:instrText>
        </w:r>
        <w:r w:rsidRPr="003B487A">
          <w:rPr>
            <w:rFonts w:asciiTheme="majorHAnsi" w:hAnsiTheme="majorHAnsi"/>
          </w:rPr>
          <w:fldChar w:fldCharType="separate"/>
        </w:r>
        <w:r w:rsidR="003F511F">
          <w:rPr>
            <w:rFonts w:asciiTheme="majorHAnsi" w:hAnsiTheme="majorHAnsi"/>
            <w:noProof/>
          </w:rPr>
          <w:t>1</w:t>
        </w:r>
        <w:r w:rsidRPr="003B487A">
          <w:rPr>
            <w:rFonts w:asciiTheme="majorHAnsi" w:hAnsiTheme="majorHAnsi"/>
            <w:noProof/>
          </w:rPr>
          <w:fldChar w:fldCharType="end"/>
        </w:r>
        <w:r w:rsidR="003B487A" w:rsidRPr="003B487A">
          <w:rPr>
            <w:rFonts w:asciiTheme="majorHAnsi" w:hAnsiTheme="majorHAnsi"/>
          </w:rPr>
          <w:t xml:space="preserve"> | </w:t>
        </w:r>
        <w:r w:rsidR="009F17E4">
          <w:rPr>
            <w:rFonts w:asciiTheme="majorHAnsi" w:hAnsiTheme="majorHAnsi"/>
            <w:color w:val="7F7F7F" w:themeColor="background1" w:themeShade="7F"/>
            <w:spacing w:val="60"/>
          </w:rPr>
          <w:t>2</w:t>
        </w:r>
      </w:p>
    </w:sdtContent>
  </w:sdt>
  <w:p w:rsidR="003B487A" w:rsidRPr="003B487A" w:rsidRDefault="003B487A">
    <w:pPr>
      <w:pStyle w:val="Footer"/>
      <w:rPr>
        <w:rFonts w:asciiTheme="majorHAnsi" w:hAnsiTheme="maj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CE" w:rsidRDefault="005117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00" w:rsidRDefault="00E50E00" w:rsidP="00797185">
      <w:pPr>
        <w:spacing w:before="0" w:after="0"/>
      </w:pPr>
      <w:r>
        <w:separator/>
      </w:r>
    </w:p>
  </w:footnote>
  <w:footnote w:type="continuationSeparator" w:id="1">
    <w:p w:rsidR="00E50E00" w:rsidRDefault="00E50E00" w:rsidP="0079718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CE" w:rsidRDefault="005117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7A" w:rsidRDefault="003B487A" w:rsidP="005117CE">
    <w:pPr>
      <w:pStyle w:val="Header"/>
      <w:ind w:left="-450" w:right="-454"/>
    </w:pPr>
  </w:p>
  <w:p w:rsidR="003B487A" w:rsidRPr="002B463E" w:rsidRDefault="003B487A" w:rsidP="005117CE">
    <w:pPr>
      <w:pStyle w:val="Header"/>
      <w:ind w:left="-360" w:right="-364"/>
      <w:jc w:val="right"/>
      <w:rPr>
        <w:sz w:val="20"/>
        <w:szCs w:val="20"/>
      </w:rPr>
    </w:pPr>
    <w:r w:rsidRPr="002B463E">
      <w:rPr>
        <w:sz w:val="20"/>
        <w:szCs w:val="20"/>
      </w:rPr>
      <w:t>Nabeel VM</w:t>
    </w:r>
    <w:r w:rsidR="00762F34" w:rsidRPr="002B463E">
      <w:rPr>
        <w:sz w:val="20"/>
        <w:szCs w:val="20"/>
      </w:rPr>
      <w:t xml:space="preserve"> – Mechanical Engine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CE" w:rsidRDefault="005117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 result for mobile symbol images" style="width:9.2pt;height:9.2pt;visibility:visible;mso-wrap-style:square" o:bullet="t">
        <v:imagedata r:id="rId1" o:title="Image result for mobile symbol images"/>
      </v:shape>
    </w:pict>
  </w:numPicBullet>
  <w:abstractNum w:abstractNumId="0">
    <w:nsid w:val="03E631D1"/>
    <w:multiLevelType w:val="hybridMultilevel"/>
    <w:tmpl w:val="D00AB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70B8A"/>
    <w:multiLevelType w:val="hybridMultilevel"/>
    <w:tmpl w:val="97B8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47C2"/>
    <w:multiLevelType w:val="hybridMultilevel"/>
    <w:tmpl w:val="25EC296C"/>
    <w:lvl w:ilvl="0" w:tplc="815AE91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CB6399F"/>
    <w:multiLevelType w:val="hybridMultilevel"/>
    <w:tmpl w:val="9D8EC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2959"/>
    <w:multiLevelType w:val="hybridMultilevel"/>
    <w:tmpl w:val="044A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6B5098"/>
    <w:multiLevelType w:val="hybridMultilevel"/>
    <w:tmpl w:val="FFD63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32C2B"/>
    <w:multiLevelType w:val="hybridMultilevel"/>
    <w:tmpl w:val="6AA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67538"/>
    <w:multiLevelType w:val="hybridMultilevel"/>
    <w:tmpl w:val="62FC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42DF9"/>
    <w:multiLevelType w:val="hybridMultilevel"/>
    <w:tmpl w:val="A69C6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CC127F"/>
    <w:multiLevelType w:val="hybridMultilevel"/>
    <w:tmpl w:val="16D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47AEC"/>
    <w:multiLevelType w:val="hybridMultilevel"/>
    <w:tmpl w:val="67C69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279D1"/>
    <w:multiLevelType w:val="hybridMultilevel"/>
    <w:tmpl w:val="2518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81C80"/>
    <w:multiLevelType w:val="hybridMultilevel"/>
    <w:tmpl w:val="3E10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D3966"/>
    <w:multiLevelType w:val="hybridMultilevel"/>
    <w:tmpl w:val="84FC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8739C"/>
    <w:multiLevelType w:val="hybridMultilevel"/>
    <w:tmpl w:val="3808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14"/>
  </w:num>
  <w:num w:numId="8">
    <w:abstractNumId w:val="8"/>
  </w:num>
  <w:num w:numId="9">
    <w:abstractNumId w:val="11"/>
  </w:num>
  <w:num w:numId="10">
    <w:abstractNumId w:val="15"/>
  </w:num>
  <w:num w:numId="11">
    <w:abstractNumId w:val="0"/>
  </w:num>
  <w:num w:numId="12">
    <w:abstractNumId w:val="10"/>
  </w:num>
  <w:num w:numId="13">
    <w:abstractNumId w:val="5"/>
  </w:num>
  <w:num w:numId="14">
    <w:abstractNumId w:val="17"/>
  </w:num>
  <w:num w:numId="15">
    <w:abstractNumId w:val="4"/>
  </w:num>
  <w:num w:numId="16">
    <w:abstractNumId w:val="3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20E39"/>
    <w:rsid w:val="00000D06"/>
    <w:rsid w:val="00002EA5"/>
    <w:rsid w:val="00004344"/>
    <w:rsid w:val="00007A2E"/>
    <w:rsid w:val="00020381"/>
    <w:rsid w:val="0002305F"/>
    <w:rsid w:val="0002567B"/>
    <w:rsid w:val="00026EA5"/>
    <w:rsid w:val="000301B5"/>
    <w:rsid w:val="000315F3"/>
    <w:rsid w:val="00041966"/>
    <w:rsid w:val="000463C6"/>
    <w:rsid w:val="000464FE"/>
    <w:rsid w:val="00052552"/>
    <w:rsid w:val="00057774"/>
    <w:rsid w:val="00057B7D"/>
    <w:rsid w:val="000674E8"/>
    <w:rsid w:val="00074C94"/>
    <w:rsid w:val="0007617E"/>
    <w:rsid w:val="00080284"/>
    <w:rsid w:val="0008047B"/>
    <w:rsid w:val="00081906"/>
    <w:rsid w:val="0009398D"/>
    <w:rsid w:val="00094D77"/>
    <w:rsid w:val="000962A6"/>
    <w:rsid w:val="000A36BD"/>
    <w:rsid w:val="000B2C00"/>
    <w:rsid w:val="000B2E30"/>
    <w:rsid w:val="000C083C"/>
    <w:rsid w:val="000C27A8"/>
    <w:rsid w:val="000E0400"/>
    <w:rsid w:val="000E05F8"/>
    <w:rsid w:val="000E248E"/>
    <w:rsid w:val="000E58CA"/>
    <w:rsid w:val="000E7705"/>
    <w:rsid w:val="000F395E"/>
    <w:rsid w:val="000F4A66"/>
    <w:rsid w:val="000F5914"/>
    <w:rsid w:val="0010725C"/>
    <w:rsid w:val="00117FD8"/>
    <w:rsid w:val="00127554"/>
    <w:rsid w:val="00135F84"/>
    <w:rsid w:val="00137B6C"/>
    <w:rsid w:val="001410A2"/>
    <w:rsid w:val="00146780"/>
    <w:rsid w:val="00147058"/>
    <w:rsid w:val="00152945"/>
    <w:rsid w:val="00154D35"/>
    <w:rsid w:val="001559FE"/>
    <w:rsid w:val="00171044"/>
    <w:rsid w:val="00174111"/>
    <w:rsid w:val="00176925"/>
    <w:rsid w:val="0018041E"/>
    <w:rsid w:val="00181A98"/>
    <w:rsid w:val="001877E3"/>
    <w:rsid w:val="00192A40"/>
    <w:rsid w:val="00193028"/>
    <w:rsid w:val="001954EC"/>
    <w:rsid w:val="001A1161"/>
    <w:rsid w:val="001A1FDF"/>
    <w:rsid w:val="001B1C88"/>
    <w:rsid w:val="001B6D4E"/>
    <w:rsid w:val="001C7533"/>
    <w:rsid w:val="001D28F3"/>
    <w:rsid w:val="001D71BA"/>
    <w:rsid w:val="001E0C64"/>
    <w:rsid w:val="001E4083"/>
    <w:rsid w:val="00201858"/>
    <w:rsid w:val="0020676F"/>
    <w:rsid w:val="002138F2"/>
    <w:rsid w:val="0021514E"/>
    <w:rsid w:val="00220BBE"/>
    <w:rsid w:val="0022121B"/>
    <w:rsid w:val="002270B2"/>
    <w:rsid w:val="00230FE4"/>
    <w:rsid w:val="002407B9"/>
    <w:rsid w:val="00243E84"/>
    <w:rsid w:val="00244096"/>
    <w:rsid w:val="00252DC6"/>
    <w:rsid w:val="00257C88"/>
    <w:rsid w:val="0026100F"/>
    <w:rsid w:val="0026300B"/>
    <w:rsid w:val="00264E44"/>
    <w:rsid w:val="002652FF"/>
    <w:rsid w:val="00265425"/>
    <w:rsid w:val="002679BB"/>
    <w:rsid w:val="00272045"/>
    <w:rsid w:val="002767ED"/>
    <w:rsid w:val="00282D50"/>
    <w:rsid w:val="0029709A"/>
    <w:rsid w:val="002A1B2F"/>
    <w:rsid w:val="002A5303"/>
    <w:rsid w:val="002A5658"/>
    <w:rsid w:val="002B0CA5"/>
    <w:rsid w:val="002B463E"/>
    <w:rsid w:val="002D3527"/>
    <w:rsid w:val="002D63D0"/>
    <w:rsid w:val="002E7A1F"/>
    <w:rsid w:val="002F7056"/>
    <w:rsid w:val="003004D4"/>
    <w:rsid w:val="0030079B"/>
    <w:rsid w:val="00304E98"/>
    <w:rsid w:val="0031223F"/>
    <w:rsid w:val="0031554C"/>
    <w:rsid w:val="00320A28"/>
    <w:rsid w:val="00331D39"/>
    <w:rsid w:val="00333ABF"/>
    <w:rsid w:val="0033687B"/>
    <w:rsid w:val="003373CC"/>
    <w:rsid w:val="00345E7D"/>
    <w:rsid w:val="00351CC0"/>
    <w:rsid w:val="003530A0"/>
    <w:rsid w:val="00364686"/>
    <w:rsid w:val="00367DD9"/>
    <w:rsid w:val="0037345C"/>
    <w:rsid w:val="0038438F"/>
    <w:rsid w:val="00385539"/>
    <w:rsid w:val="00385A81"/>
    <w:rsid w:val="00387643"/>
    <w:rsid w:val="00387AC6"/>
    <w:rsid w:val="003A31CE"/>
    <w:rsid w:val="003A6D28"/>
    <w:rsid w:val="003A7FA1"/>
    <w:rsid w:val="003B1525"/>
    <w:rsid w:val="003B487A"/>
    <w:rsid w:val="003B7349"/>
    <w:rsid w:val="003C1FD6"/>
    <w:rsid w:val="003D49DA"/>
    <w:rsid w:val="003D51BA"/>
    <w:rsid w:val="003E1302"/>
    <w:rsid w:val="003E22EE"/>
    <w:rsid w:val="003E4E21"/>
    <w:rsid w:val="003E7606"/>
    <w:rsid w:val="003F2AE2"/>
    <w:rsid w:val="003F511F"/>
    <w:rsid w:val="003F69C2"/>
    <w:rsid w:val="00400ADB"/>
    <w:rsid w:val="00423295"/>
    <w:rsid w:val="00424C34"/>
    <w:rsid w:val="004347C5"/>
    <w:rsid w:val="004476E9"/>
    <w:rsid w:val="004534C4"/>
    <w:rsid w:val="004550C9"/>
    <w:rsid w:val="004571E3"/>
    <w:rsid w:val="00460942"/>
    <w:rsid w:val="00461BB5"/>
    <w:rsid w:val="00470CD1"/>
    <w:rsid w:val="004721C2"/>
    <w:rsid w:val="00475EE2"/>
    <w:rsid w:val="004853AC"/>
    <w:rsid w:val="0048555E"/>
    <w:rsid w:val="00494C55"/>
    <w:rsid w:val="00497028"/>
    <w:rsid w:val="004A4D1A"/>
    <w:rsid w:val="004A65BE"/>
    <w:rsid w:val="004B1350"/>
    <w:rsid w:val="004B2B41"/>
    <w:rsid w:val="004B4F2A"/>
    <w:rsid w:val="004B66F9"/>
    <w:rsid w:val="004B6922"/>
    <w:rsid w:val="004C0A2E"/>
    <w:rsid w:val="004C302A"/>
    <w:rsid w:val="004D2CBA"/>
    <w:rsid w:val="004D73E6"/>
    <w:rsid w:val="004E2D24"/>
    <w:rsid w:val="004E50E9"/>
    <w:rsid w:val="004E6D90"/>
    <w:rsid w:val="004F0CE4"/>
    <w:rsid w:val="0050295A"/>
    <w:rsid w:val="005117CE"/>
    <w:rsid w:val="00511F22"/>
    <w:rsid w:val="00511F24"/>
    <w:rsid w:val="00516E99"/>
    <w:rsid w:val="005417E7"/>
    <w:rsid w:val="00543E98"/>
    <w:rsid w:val="00545539"/>
    <w:rsid w:val="00561C3F"/>
    <w:rsid w:val="00562B09"/>
    <w:rsid w:val="00565569"/>
    <w:rsid w:val="00565AA3"/>
    <w:rsid w:val="00570676"/>
    <w:rsid w:val="005733CF"/>
    <w:rsid w:val="00573D97"/>
    <w:rsid w:val="00585A5A"/>
    <w:rsid w:val="005A0555"/>
    <w:rsid w:val="005A24CD"/>
    <w:rsid w:val="005B5340"/>
    <w:rsid w:val="005B5C20"/>
    <w:rsid w:val="005C3872"/>
    <w:rsid w:val="005D763C"/>
    <w:rsid w:val="005F2390"/>
    <w:rsid w:val="005F393E"/>
    <w:rsid w:val="005F772C"/>
    <w:rsid w:val="00602E50"/>
    <w:rsid w:val="006043E7"/>
    <w:rsid w:val="00606B25"/>
    <w:rsid w:val="00613897"/>
    <w:rsid w:val="00615D50"/>
    <w:rsid w:val="006262F7"/>
    <w:rsid w:val="0062691B"/>
    <w:rsid w:val="006330B6"/>
    <w:rsid w:val="006342B4"/>
    <w:rsid w:val="00646FAB"/>
    <w:rsid w:val="006565F4"/>
    <w:rsid w:val="00664372"/>
    <w:rsid w:val="00685983"/>
    <w:rsid w:val="006873C1"/>
    <w:rsid w:val="00687730"/>
    <w:rsid w:val="00696EE9"/>
    <w:rsid w:val="006A6636"/>
    <w:rsid w:val="006B26AB"/>
    <w:rsid w:val="006B66F4"/>
    <w:rsid w:val="006B7E9A"/>
    <w:rsid w:val="006C4879"/>
    <w:rsid w:val="006D07DB"/>
    <w:rsid w:val="006D231A"/>
    <w:rsid w:val="006D6A55"/>
    <w:rsid w:val="006D7EF0"/>
    <w:rsid w:val="006E06FF"/>
    <w:rsid w:val="006E310E"/>
    <w:rsid w:val="006E473B"/>
    <w:rsid w:val="006E7B49"/>
    <w:rsid w:val="006F0A59"/>
    <w:rsid w:val="0070764A"/>
    <w:rsid w:val="00722E68"/>
    <w:rsid w:val="00726E69"/>
    <w:rsid w:val="007270F8"/>
    <w:rsid w:val="00745B65"/>
    <w:rsid w:val="007618E3"/>
    <w:rsid w:val="00762F34"/>
    <w:rsid w:val="00766CFC"/>
    <w:rsid w:val="007724AA"/>
    <w:rsid w:val="007833FC"/>
    <w:rsid w:val="00783F38"/>
    <w:rsid w:val="00785524"/>
    <w:rsid w:val="00792FAF"/>
    <w:rsid w:val="00795DD5"/>
    <w:rsid w:val="00797185"/>
    <w:rsid w:val="007971E9"/>
    <w:rsid w:val="007A5132"/>
    <w:rsid w:val="007A75BE"/>
    <w:rsid w:val="007B5093"/>
    <w:rsid w:val="007B730D"/>
    <w:rsid w:val="007C1A6C"/>
    <w:rsid w:val="007C1F71"/>
    <w:rsid w:val="007C22D5"/>
    <w:rsid w:val="007C28A6"/>
    <w:rsid w:val="007C4374"/>
    <w:rsid w:val="007D0D78"/>
    <w:rsid w:val="007E40EB"/>
    <w:rsid w:val="007F6450"/>
    <w:rsid w:val="00802B17"/>
    <w:rsid w:val="00816BA1"/>
    <w:rsid w:val="0082712F"/>
    <w:rsid w:val="00830EB8"/>
    <w:rsid w:val="00844702"/>
    <w:rsid w:val="00846A64"/>
    <w:rsid w:val="00850F2B"/>
    <w:rsid w:val="008741B6"/>
    <w:rsid w:val="00877F9B"/>
    <w:rsid w:val="008808E9"/>
    <w:rsid w:val="0088102D"/>
    <w:rsid w:val="008842FB"/>
    <w:rsid w:val="0088486B"/>
    <w:rsid w:val="00884A97"/>
    <w:rsid w:val="00890D57"/>
    <w:rsid w:val="00896A9F"/>
    <w:rsid w:val="008B587A"/>
    <w:rsid w:val="008C3B39"/>
    <w:rsid w:val="008D2475"/>
    <w:rsid w:val="008E09AE"/>
    <w:rsid w:val="008E33DC"/>
    <w:rsid w:val="008E5E40"/>
    <w:rsid w:val="008E7E1D"/>
    <w:rsid w:val="00901021"/>
    <w:rsid w:val="00910262"/>
    <w:rsid w:val="00922CB4"/>
    <w:rsid w:val="0092464C"/>
    <w:rsid w:val="00925DCA"/>
    <w:rsid w:val="00934800"/>
    <w:rsid w:val="00936AD1"/>
    <w:rsid w:val="00954B75"/>
    <w:rsid w:val="0095681B"/>
    <w:rsid w:val="00956917"/>
    <w:rsid w:val="00957597"/>
    <w:rsid w:val="00973A3F"/>
    <w:rsid w:val="0097534E"/>
    <w:rsid w:val="009762F2"/>
    <w:rsid w:val="00982CA7"/>
    <w:rsid w:val="00991DFA"/>
    <w:rsid w:val="009925D3"/>
    <w:rsid w:val="009B45BC"/>
    <w:rsid w:val="009B478E"/>
    <w:rsid w:val="009C2DB4"/>
    <w:rsid w:val="009D52FC"/>
    <w:rsid w:val="009D6BFB"/>
    <w:rsid w:val="009D7A9D"/>
    <w:rsid w:val="009E2558"/>
    <w:rsid w:val="009E4D75"/>
    <w:rsid w:val="009F17E4"/>
    <w:rsid w:val="009F7E1E"/>
    <w:rsid w:val="00A00D27"/>
    <w:rsid w:val="00A26357"/>
    <w:rsid w:val="00A26865"/>
    <w:rsid w:val="00A30886"/>
    <w:rsid w:val="00A32F5E"/>
    <w:rsid w:val="00A40887"/>
    <w:rsid w:val="00A6495C"/>
    <w:rsid w:val="00A67A2F"/>
    <w:rsid w:val="00A7315D"/>
    <w:rsid w:val="00A807FD"/>
    <w:rsid w:val="00A83934"/>
    <w:rsid w:val="00A87116"/>
    <w:rsid w:val="00A9049F"/>
    <w:rsid w:val="00AA09B5"/>
    <w:rsid w:val="00AA0AFC"/>
    <w:rsid w:val="00AA138D"/>
    <w:rsid w:val="00AA668D"/>
    <w:rsid w:val="00AA6DE9"/>
    <w:rsid w:val="00AB2431"/>
    <w:rsid w:val="00AB76F2"/>
    <w:rsid w:val="00AC022F"/>
    <w:rsid w:val="00AC378B"/>
    <w:rsid w:val="00AC3CBB"/>
    <w:rsid w:val="00AC42AF"/>
    <w:rsid w:val="00AD01A4"/>
    <w:rsid w:val="00AD7BC6"/>
    <w:rsid w:val="00AE18A3"/>
    <w:rsid w:val="00AE2660"/>
    <w:rsid w:val="00AE7AE3"/>
    <w:rsid w:val="00B04E2E"/>
    <w:rsid w:val="00B07901"/>
    <w:rsid w:val="00B11B50"/>
    <w:rsid w:val="00B153F6"/>
    <w:rsid w:val="00B16A02"/>
    <w:rsid w:val="00B17ABC"/>
    <w:rsid w:val="00B210B9"/>
    <w:rsid w:val="00B2640E"/>
    <w:rsid w:val="00B27396"/>
    <w:rsid w:val="00B32C76"/>
    <w:rsid w:val="00B35302"/>
    <w:rsid w:val="00B362F2"/>
    <w:rsid w:val="00B64A0E"/>
    <w:rsid w:val="00B66C39"/>
    <w:rsid w:val="00B66EB0"/>
    <w:rsid w:val="00B6711F"/>
    <w:rsid w:val="00B7788D"/>
    <w:rsid w:val="00B855AC"/>
    <w:rsid w:val="00B94D74"/>
    <w:rsid w:val="00B9796F"/>
    <w:rsid w:val="00BB41E0"/>
    <w:rsid w:val="00BC1B95"/>
    <w:rsid w:val="00BC3F49"/>
    <w:rsid w:val="00BC424F"/>
    <w:rsid w:val="00BC4285"/>
    <w:rsid w:val="00BC42FA"/>
    <w:rsid w:val="00BC5503"/>
    <w:rsid w:val="00BD27F9"/>
    <w:rsid w:val="00BE4EF8"/>
    <w:rsid w:val="00BE7B42"/>
    <w:rsid w:val="00BF7639"/>
    <w:rsid w:val="00BF7E39"/>
    <w:rsid w:val="00C00136"/>
    <w:rsid w:val="00C04475"/>
    <w:rsid w:val="00C155B2"/>
    <w:rsid w:val="00C3435B"/>
    <w:rsid w:val="00C40565"/>
    <w:rsid w:val="00C56DE1"/>
    <w:rsid w:val="00C634AA"/>
    <w:rsid w:val="00C63AC2"/>
    <w:rsid w:val="00C747EA"/>
    <w:rsid w:val="00C85F29"/>
    <w:rsid w:val="00C911AB"/>
    <w:rsid w:val="00CB18FB"/>
    <w:rsid w:val="00CC052E"/>
    <w:rsid w:val="00CC3628"/>
    <w:rsid w:val="00CC3F28"/>
    <w:rsid w:val="00CC429B"/>
    <w:rsid w:val="00CD59F3"/>
    <w:rsid w:val="00CE7CE8"/>
    <w:rsid w:val="00CF0BE4"/>
    <w:rsid w:val="00CF1758"/>
    <w:rsid w:val="00CF2C2B"/>
    <w:rsid w:val="00D0699A"/>
    <w:rsid w:val="00D07DB5"/>
    <w:rsid w:val="00D1609A"/>
    <w:rsid w:val="00D162F8"/>
    <w:rsid w:val="00D20E39"/>
    <w:rsid w:val="00D24F97"/>
    <w:rsid w:val="00D25232"/>
    <w:rsid w:val="00D25A7B"/>
    <w:rsid w:val="00D31CD6"/>
    <w:rsid w:val="00D3547D"/>
    <w:rsid w:val="00D413AB"/>
    <w:rsid w:val="00D42C14"/>
    <w:rsid w:val="00D44311"/>
    <w:rsid w:val="00D65A0B"/>
    <w:rsid w:val="00D709FC"/>
    <w:rsid w:val="00D81643"/>
    <w:rsid w:val="00D87DDE"/>
    <w:rsid w:val="00D87E01"/>
    <w:rsid w:val="00D92EF6"/>
    <w:rsid w:val="00D97F09"/>
    <w:rsid w:val="00DA0398"/>
    <w:rsid w:val="00DB6680"/>
    <w:rsid w:val="00DC1CB6"/>
    <w:rsid w:val="00DC71B2"/>
    <w:rsid w:val="00DC73AF"/>
    <w:rsid w:val="00DD2D47"/>
    <w:rsid w:val="00DD5E34"/>
    <w:rsid w:val="00DD7395"/>
    <w:rsid w:val="00DE3FC8"/>
    <w:rsid w:val="00DF6A0A"/>
    <w:rsid w:val="00E23D69"/>
    <w:rsid w:val="00E248C2"/>
    <w:rsid w:val="00E25F77"/>
    <w:rsid w:val="00E273F3"/>
    <w:rsid w:val="00E31EBD"/>
    <w:rsid w:val="00E432B2"/>
    <w:rsid w:val="00E4536B"/>
    <w:rsid w:val="00E50E00"/>
    <w:rsid w:val="00E60EF5"/>
    <w:rsid w:val="00E8152C"/>
    <w:rsid w:val="00E92ADF"/>
    <w:rsid w:val="00EA126C"/>
    <w:rsid w:val="00EA207C"/>
    <w:rsid w:val="00EA5AD6"/>
    <w:rsid w:val="00EB2440"/>
    <w:rsid w:val="00EB38E5"/>
    <w:rsid w:val="00EC479A"/>
    <w:rsid w:val="00EC7C3F"/>
    <w:rsid w:val="00ED508C"/>
    <w:rsid w:val="00EE5F9C"/>
    <w:rsid w:val="00EE6F0E"/>
    <w:rsid w:val="00EF3C62"/>
    <w:rsid w:val="00EF59D7"/>
    <w:rsid w:val="00F10F60"/>
    <w:rsid w:val="00F120E6"/>
    <w:rsid w:val="00F15C9A"/>
    <w:rsid w:val="00F16233"/>
    <w:rsid w:val="00F26AF3"/>
    <w:rsid w:val="00F355DE"/>
    <w:rsid w:val="00F51D31"/>
    <w:rsid w:val="00F54143"/>
    <w:rsid w:val="00F5514F"/>
    <w:rsid w:val="00F6526E"/>
    <w:rsid w:val="00F709FF"/>
    <w:rsid w:val="00F75577"/>
    <w:rsid w:val="00F75B59"/>
    <w:rsid w:val="00F8521C"/>
    <w:rsid w:val="00F91D80"/>
    <w:rsid w:val="00F94239"/>
    <w:rsid w:val="00FB5391"/>
    <w:rsid w:val="00FC5248"/>
    <w:rsid w:val="00FC6FFE"/>
    <w:rsid w:val="00FD244A"/>
    <w:rsid w:val="00FD505F"/>
    <w:rsid w:val="00FE4402"/>
    <w:rsid w:val="00FF0AB3"/>
    <w:rsid w:val="00FF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18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9718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79718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7185"/>
    <w:rPr>
      <w:rFonts w:ascii="Georgia" w:hAnsi="Georgia"/>
    </w:rPr>
  </w:style>
  <w:style w:type="table" w:styleId="TableGrid">
    <w:name w:val="Table Grid"/>
    <w:basedOn w:val="TableNormal"/>
    <w:uiPriority w:val="59"/>
    <w:rsid w:val="00AA0A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4B692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18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9718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79718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7185"/>
    <w:rPr>
      <w:rFonts w:ascii="Georgia" w:hAnsi="Georgia"/>
    </w:rPr>
  </w:style>
  <w:style w:type="table" w:styleId="TableGrid">
    <w:name w:val="Table Grid"/>
    <w:basedOn w:val="TableNormal"/>
    <w:uiPriority w:val="59"/>
    <w:rsid w:val="00AA0A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4B692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iyasmon.info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anav.Kapadia@nov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er.Ong@nov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nov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Nabeel.374175@2freemail.com" TargetMode="External"/><Relationship Id="rId14" Type="http://schemas.openxmlformats.org/officeDocument/2006/relationships/hyperlink" Target="mailto:nanooshkumar@yahoo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7C3C-08A8-47AA-BF63-29C791E4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Nabeel VM</vt:lpstr>
    </vt:vector>
  </TitlesOfParts>
  <Company>National Oilwell Varco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Nabeel VM</dc:title>
  <dc:creator>Nabeel VM;Nabeel</dc:creator>
  <cp:keywords>Resume</cp:keywords>
  <cp:lastModifiedBy>507HRDESK</cp:lastModifiedBy>
  <cp:revision>2</cp:revision>
  <cp:lastPrinted>2017-10-29T10:25:00Z</cp:lastPrinted>
  <dcterms:created xsi:type="dcterms:W3CDTF">2017-11-07T11:27:00Z</dcterms:created>
  <dcterms:modified xsi:type="dcterms:W3CDTF">2017-11-07T11:27:00Z</dcterms:modified>
  <cp:category>Document</cp:category>
</cp:coreProperties>
</file>